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BB" w:rsidRDefault="00806213" w:rsidP="003D04BB">
      <w:pPr>
        <w:spacing w:after="0" w:line="240" w:lineRule="auto"/>
        <w:jc w:val="center"/>
        <w:rPr>
          <w:b/>
        </w:rPr>
      </w:pPr>
      <w:r>
        <w:rPr>
          <w:b/>
        </w:rPr>
        <w:t>JOHN CALVIN SCHOOL</w:t>
      </w:r>
      <w:r w:rsidR="0078381A">
        <w:rPr>
          <w:b/>
        </w:rPr>
        <w:t xml:space="preserve"> </w:t>
      </w:r>
      <w:r w:rsidR="0075168C">
        <w:rPr>
          <w:b/>
        </w:rPr>
        <w:t xml:space="preserve">PRELIMINARY </w:t>
      </w:r>
      <w:r w:rsidR="00F65F10">
        <w:rPr>
          <w:b/>
        </w:rPr>
        <w:t>CALENDAR</w:t>
      </w:r>
    </w:p>
    <w:p w:rsidR="006947A5" w:rsidRPr="00BC7AFD" w:rsidRDefault="0066399F" w:rsidP="00BC7AFD">
      <w:pPr>
        <w:spacing w:after="0"/>
        <w:jc w:val="center"/>
        <w:rPr>
          <w:b/>
        </w:rPr>
      </w:pPr>
      <w:r>
        <w:rPr>
          <w:b/>
        </w:rPr>
        <w:t>2020-2021</w:t>
      </w:r>
    </w:p>
    <w:p w:rsidR="00BC7AFD" w:rsidRDefault="00BC7AFD" w:rsidP="00E55AF8">
      <w:pPr>
        <w:spacing w:after="0" w:line="240" w:lineRule="auto"/>
        <w:jc w:val="both"/>
        <w:rPr>
          <w:b/>
        </w:rPr>
      </w:pPr>
    </w:p>
    <w:p w:rsidR="007C302F" w:rsidRPr="0078381A" w:rsidRDefault="00F65F10" w:rsidP="00F65F10">
      <w:pPr>
        <w:spacing w:after="0" w:line="240" w:lineRule="auto"/>
        <w:rPr>
          <w:b/>
        </w:rPr>
      </w:pPr>
      <w:r w:rsidRPr="0078381A">
        <w:rPr>
          <w:b/>
          <w:u w:val="single"/>
        </w:rPr>
        <w:t>AUGUST</w:t>
      </w:r>
    </w:p>
    <w:p w:rsidR="006E09B8" w:rsidRDefault="006E09B8" w:rsidP="00F65F10">
      <w:pPr>
        <w:spacing w:after="0" w:line="240" w:lineRule="auto"/>
      </w:pPr>
      <w:r>
        <w:t>August 3</w:t>
      </w:r>
      <w:r>
        <w:tab/>
      </w:r>
      <w:r>
        <w:tab/>
      </w:r>
      <w:r>
        <w:tab/>
      </w:r>
      <w:r>
        <w:tab/>
      </w:r>
      <w:r>
        <w:tab/>
        <w:t>Civic Holiday</w:t>
      </w:r>
    </w:p>
    <w:p w:rsidR="00834416" w:rsidRDefault="00834416" w:rsidP="00F65F10">
      <w:pPr>
        <w:spacing w:after="0" w:line="240" w:lineRule="auto"/>
      </w:pPr>
      <w:r>
        <w:t>August 4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JVB </w:t>
      </w:r>
      <w:r>
        <w:t>birthday</w:t>
      </w:r>
    </w:p>
    <w:p w:rsidR="003A7F73" w:rsidRPr="003A7F73" w:rsidRDefault="003A7F73" w:rsidP="00F65F1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TL </w:t>
      </w:r>
      <w:r>
        <w:t>birthday</w:t>
      </w:r>
    </w:p>
    <w:p w:rsidR="00834416" w:rsidRPr="00834416" w:rsidRDefault="00834416" w:rsidP="00F65F10">
      <w:pPr>
        <w:spacing w:after="0" w:line="240" w:lineRule="auto"/>
      </w:pPr>
      <w:r>
        <w:t>August 5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JVE </w:t>
      </w:r>
      <w:r>
        <w:t>birthday</w:t>
      </w:r>
    </w:p>
    <w:p w:rsidR="006E09B8" w:rsidRDefault="006E09B8" w:rsidP="00F65F10">
      <w:pPr>
        <w:spacing w:after="0" w:line="240" w:lineRule="auto"/>
      </w:pPr>
      <w:r>
        <w:t>August 18</w:t>
      </w:r>
      <w:r>
        <w:tab/>
      </w:r>
      <w:r>
        <w:tab/>
      </w:r>
      <w:r>
        <w:tab/>
      </w:r>
      <w:r>
        <w:tab/>
      </w:r>
      <w:r>
        <w:tab/>
        <w:t>Board</w:t>
      </w:r>
    </w:p>
    <w:p w:rsidR="00834416" w:rsidRDefault="00834416" w:rsidP="00F65F10">
      <w:pPr>
        <w:spacing w:after="0" w:line="240" w:lineRule="auto"/>
      </w:pPr>
      <w:r>
        <w:t>August 21</w:t>
      </w:r>
      <w:r>
        <w:tab/>
      </w:r>
      <w:r>
        <w:tab/>
      </w:r>
      <w:r>
        <w:tab/>
      </w:r>
      <w:r>
        <w:tab/>
      </w:r>
      <w:r>
        <w:tab/>
      </w:r>
      <w:r w:rsidRPr="007B12A1">
        <w:t>JCS Grade 8 Graduation</w:t>
      </w:r>
    </w:p>
    <w:p w:rsidR="00781DD6" w:rsidRPr="00AC7999" w:rsidRDefault="001D0717" w:rsidP="00F65F10">
      <w:pPr>
        <w:spacing w:after="0" w:line="240" w:lineRule="auto"/>
      </w:pPr>
      <w:r>
        <w:t>August 23</w:t>
      </w:r>
      <w:r w:rsidR="00781DD6" w:rsidRPr="00AC7999">
        <w:tab/>
      </w:r>
      <w:r w:rsidR="00781DD6" w:rsidRPr="00AC7999">
        <w:tab/>
      </w:r>
      <w:r w:rsidR="00781DD6" w:rsidRPr="00AC7999">
        <w:tab/>
      </w:r>
      <w:r w:rsidR="00781DD6" w:rsidRPr="00AC7999">
        <w:tab/>
      </w:r>
      <w:r w:rsidR="00781DD6" w:rsidRPr="00AC7999">
        <w:tab/>
        <w:t>News and Views distribution</w:t>
      </w:r>
    </w:p>
    <w:p w:rsidR="004B4EC5" w:rsidRPr="00C872A8" w:rsidRDefault="006E09B8" w:rsidP="00781DD6">
      <w:pPr>
        <w:spacing w:after="0" w:line="240" w:lineRule="auto"/>
      </w:pPr>
      <w:r>
        <w:t>August 24 – September 4</w:t>
      </w:r>
      <w:r w:rsidR="00781DD6" w:rsidRPr="00AC7999">
        <w:tab/>
      </w:r>
      <w:r w:rsidR="00781DD6" w:rsidRPr="00AC7999">
        <w:tab/>
      </w:r>
      <w:r>
        <w:tab/>
      </w:r>
      <w:r w:rsidR="00823B82" w:rsidRPr="00AC7999">
        <w:t>Prep weeks</w:t>
      </w:r>
      <w:r w:rsidR="00C872A8">
        <w:t xml:space="preserve">; </w:t>
      </w:r>
      <w:r w:rsidR="004B4EC5">
        <w:t xml:space="preserve">Theme text:  </w:t>
      </w:r>
      <w:r w:rsidR="00834416">
        <w:rPr>
          <w:b/>
        </w:rPr>
        <w:t>I Thessalonians 5:16-18</w:t>
      </w:r>
    </w:p>
    <w:p w:rsidR="00834416" w:rsidRPr="00834416" w:rsidRDefault="00834416" w:rsidP="005027EC">
      <w:pPr>
        <w:spacing w:after="0" w:line="240" w:lineRule="auto"/>
      </w:pPr>
      <w:r>
        <w:t>August 26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NE </w:t>
      </w:r>
      <w:r>
        <w:t>birthday</w:t>
      </w:r>
    </w:p>
    <w:p w:rsidR="00834416" w:rsidRDefault="00834416" w:rsidP="005027EC">
      <w:pPr>
        <w:spacing w:after="0" w:line="240" w:lineRule="auto"/>
      </w:pPr>
      <w:r>
        <w:t>August 27</w:t>
      </w:r>
      <w:r>
        <w:tab/>
      </w:r>
      <w:r>
        <w:tab/>
      </w:r>
      <w:r>
        <w:tab/>
      </w:r>
      <w:r>
        <w:tab/>
      </w:r>
      <w:r>
        <w:tab/>
        <w:t>CARE</w:t>
      </w:r>
      <w:r w:rsidR="00C872A8">
        <w:t xml:space="preserve"> Day</w:t>
      </w:r>
      <w:r w:rsidR="007B12A1">
        <w:t xml:space="preserve"> was</w:t>
      </w:r>
      <w:r>
        <w:t xml:space="preserve"> cancelled</w:t>
      </w:r>
    </w:p>
    <w:p w:rsidR="00834416" w:rsidRPr="00834416" w:rsidRDefault="00834416" w:rsidP="005027E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GH </w:t>
      </w:r>
      <w:r>
        <w:t>birthday</w:t>
      </w:r>
    </w:p>
    <w:p w:rsidR="004B4EC5" w:rsidRPr="004B4EC5" w:rsidRDefault="006E09B8" w:rsidP="005027EC">
      <w:pPr>
        <w:spacing w:after="0" w:line="240" w:lineRule="auto"/>
      </w:pPr>
      <w:r>
        <w:t>August 28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OPA</w:t>
      </w:r>
    </w:p>
    <w:p w:rsidR="00F65F10" w:rsidRPr="007B12A1" w:rsidRDefault="006E09B8" w:rsidP="00F65F10">
      <w:pPr>
        <w:spacing w:after="0" w:line="240" w:lineRule="auto"/>
      </w:pPr>
      <w:r>
        <w:t>September 2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Open House</w:t>
      </w:r>
      <w:r w:rsidR="007B12A1">
        <w:t xml:space="preserve"> was </w:t>
      </w:r>
      <w:r w:rsidR="003742D9" w:rsidRPr="007B12A1">
        <w:t>cancelled</w:t>
      </w:r>
    </w:p>
    <w:p w:rsidR="00F65F10" w:rsidRPr="007B12A1" w:rsidRDefault="0066399F" w:rsidP="00F65F10">
      <w:pPr>
        <w:spacing w:after="0" w:line="240" w:lineRule="auto"/>
      </w:pPr>
      <w:r w:rsidRPr="007B12A1">
        <w:t xml:space="preserve"> </w:t>
      </w:r>
    </w:p>
    <w:p w:rsidR="007B4869" w:rsidRPr="0078381A" w:rsidRDefault="006E09B8" w:rsidP="00F65F1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PTEMB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17</w:t>
      </w:r>
      <w:r w:rsidR="00F65F10" w:rsidRPr="0078381A">
        <w:rPr>
          <w:b/>
          <w:u w:val="single"/>
        </w:rPr>
        <w:t xml:space="preserve"> Instructional Days</w:t>
      </w:r>
    </w:p>
    <w:p w:rsidR="00F65F10" w:rsidRPr="00AC7999" w:rsidRDefault="006E09B8" w:rsidP="00F65F10">
      <w:pPr>
        <w:spacing w:after="0" w:line="240" w:lineRule="auto"/>
      </w:pPr>
      <w:r>
        <w:t>September 7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Labour Day*</w:t>
      </w:r>
    </w:p>
    <w:p w:rsidR="00F65F10" w:rsidRPr="00AC7999" w:rsidRDefault="006E09B8" w:rsidP="00F65F10">
      <w:pPr>
        <w:spacing w:after="0" w:line="240" w:lineRule="auto"/>
      </w:pPr>
      <w:r>
        <w:t>September 8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First Day of School</w:t>
      </w:r>
    </w:p>
    <w:p w:rsidR="00F65F10" w:rsidRPr="00AC7999" w:rsidRDefault="005027EC" w:rsidP="00F65F10">
      <w:pPr>
        <w:spacing w:after="0" w:line="240" w:lineRule="auto"/>
      </w:pP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Opening Assembly (a.m.)</w:t>
      </w:r>
      <w:r w:rsidR="00042FA3" w:rsidRPr="00AC7999">
        <w:t xml:space="preserve">:  </w:t>
      </w:r>
      <w:r w:rsidR="00042FA3" w:rsidRPr="00F93DF9">
        <w:rPr>
          <w:b/>
        </w:rPr>
        <w:t>GH</w:t>
      </w:r>
    </w:p>
    <w:p w:rsidR="001D7272" w:rsidRDefault="001D7272" w:rsidP="00ED3E0C">
      <w:pPr>
        <w:spacing w:after="0" w:line="240" w:lineRule="auto"/>
      </w:pPr>
      <w:r>
        <w:t>September 11</w:t>
      </w:r>
      <w:r>
        <w:tab/>
      </w:r>
      <w:r>
        <w:tab/>
      </w:r>
      <w:r>
        <w:tab/>
      </w:r>
      <w:r>
        <w:tab/>
      </w:r>
      <w:r>
        <w:tab/>
      </w:r>
      <w:r w:rsidR="007B12A1">
        <w:t>Blood Donor Clinic</w:t>
      </w:r>
    </w:p>
    <w:p w:rsidR="00B3128E" w:rsidRDefault="006E09B8" w:rsidP="00ED3E0C">
      <w:pPr>
        <w:spacing w:after="0" w:line="240" w:lineRule="auto"/>
      </w:pPr>
      <w:r>
        <w:t>September 14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Education Committee</w:t>
      </w:r>
    </w:p>
    <w:p w:rsidR="00F93DF9" w:rsidRDefault="006E09B8" w:rsidP="00ED3E0C">
      <w:pPr>
        <w:spacing w:after="0" w:line="240" w:lineRule="auto"/>
      </w:pPr>
      <w:r>
        <w:t>September 16</w:t>
      </w:r>
      <w:r w:rsidR="00F93DF9">
        <w:tab/>
      </w:r>
      <w:r w:rsidR="00F93DF9">
        <w:tab/>
      </w:r>
      <w:r w:rsidR="00F93DF9">
        <w:tab/>
      </w:r>
      <w:r w:rsidR="00F93DF9">
        <w:tab/>
      </w:r>
      <w:r w:rsidR="00F93DF9">
        <w:tab/>
        <w:t>Staff Meeting #1</w:t>
      </w:r>
    </w:p>
    <w:p w:rsidR="00535A18" w:rsidRPr="00F079E5" w:rsidRDefault="006E09B8" w:rsidP="00ED3E0C">
      <w:pPr>
        <w:spacing w:after="0" w:line="240" w:lineRule="auto"/>
      </w:pPr>
      <w:r>
        <w:t>September 21-October 9</w:t>
      </w:r>
      <w:r w:rsidRPr="00AC7999">
        <w:tab/>
      </w:r>
      <w:r w:rsidRPr="00AC7999">
        <w:tab/>
      </w:r>
      <w:r w:rsidRPr="00AC7999">
        <w:tab/>
        <w:t>Community Care Fall Food Drive</w:t>
      </w:r>
      <w:r w:rsidR="00535A18">
        <w:tab/>
      </w:r>
      <w:r w:rsidR="00535A18">
        <w:tab/>
      </w:r>
      <w:r w:rsidR="00535A18">
        <w:tab/>
      </w:r>
      <w:r w:rsidR="00535A18">
        <w:tab/>
      </w:r>
    </w:p>
    <w:p w:rsidR="006E09B8" w:rsidRDefault="006E09B8" w:rsidP="00ED3E0C">
      <w:pPr>
        <w:spacing w:after="0" w:line="240" w:lineRule="auto"/>
      </w:pPr>
      <w:r>
        <w:t>September 22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Picture Day</w:t>
      </w:r>
      <w:r w:rsidR="007B12A1">
        <w:t xml:space="preserve"> (tentative)</w:t>
      </w:r>
    </w:p>
    <w:p w:rsidR="00996792" w:rsidRPr="00AC7999" w:rsidRDefault="006E09B8" w:rsidP="00ED3E0C">
      <w:pPr>
        <w:spacing w:after="0" w:line="240" w:lineRule="auto"/>
      </w:pPr>
      <w:r>
        <w:t xml:space="preserve"> </w:t>
      </w:r>
      <w:r>
        <w:tab/>
      </w:r>
      <w:r w:rsidR="001F35A2" w:rsidRPr="00AC7999">
        <w:tab/>
      </w:r>
      <w:r w:rsidR="001F35A2" w:rsidRPr="00AC7999">
        <w:tab/>
      </w:r>
      <w:r w:rsidR="001F35A2" w:rsidRPr="00AC7999">
        <w:tab/>
      </w:r>
      <w:r w:rsidR="001F35A2" w:rsidRPr="00AC7999">
        <w:tab/>
      </w:r>
      <w:r w:rsidR="001F35A2" w:rsidRPr="00AC7999">
        <w:tab/>
      </w:r>
      <w:r w:rsidR="00C04B57" w:rsidRPr="00AC7999">
        <w:t>Board</w:t>
      </w:r>
    </w:p>
    <w:p w:rsidR="00823B82" w:rsidRDefault="00823B82" w:rsidP="00823B82">
      <w:pPr>
        <w:spacing w:after="0" w:line="240" w:lineRule="auto"/>
      </w:pPr>
      <w:r w:rsidRPr="00AC7999">
        <w:t>Septembe</w:t>
      </w:r>
      <w:r w:rsidR="006E09B8">
        <w:t>r 23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Fire Drill #1 (9:00 a.m.)</w:t>
      </w:r>
    </w:p>
    <w:p w:rsidR="001D7272" w:rsidRDefault="001D7272" w:rsidP="00823B82">
      <w:pPr>
        <w:spacing w:after="0" w:line="240" w:lineRule="auto"/>
      </w:pPr>
      <w:r>
        <w:t>September 28-October 2</w:t>
      </w:r>
      <w:r>
        <w:tab/>
      </w:r>
      <w:r>
        <w:tab/>
      </w:r>
      <w:r>
        <w:tab/>
        <w:t>Home Visits:  Beacon, Anchor, Kilean, Shalom</w:t>
      </w:r>
    </w:p>
    <w:p w:rsidR="003742D9" w:rsidRPr="003742D9" w:rsidRDefault="003742D9" w:rsidP="00823B8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b/>
        </w:rPr>
        <w:t>all visits postponed until further notice</w:t>
      </w:r>
      <w:r>
        <w:t>)</w:t>
      </w:r>
    </w:p>
    <w:p w:rsidR="001D7272" w:rsidRPr="001D7272" w:rsidRDefault="001D7272" w:rsidP="00823B82">
      <w:pPr>
        <w:spacing w:after="0" w:line="240" w:lineRule="auto"/>
      </w:pPr>
      <w:r>
        <w:t>September 29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RG </w:t>
      </w:r>
      <w:r>
        <w:t>birthday</w:t>
      </w:r>
    </w:p>
    <w:p w:rsidR="0021203D" w:rsidRDefault="006E09B8" w:rsidP="0051687E">
      <w:pPr>
        <w:spacing w:after="0" w:line="240" w:lineRule="auto"/>
        <w:ind w:left="4320" w:hanging="4320"/>
      </w:pPr>
      <w:r>
        <w:t>September 30</w:t>
      </w:r>
      <w:r w:rsidR="0021203D">
        <w:tab/>
      </w:r>
      <w:r w:rsidR="0075168C">
        <w:t>Curriculum</w:t>
      </w:r>
      <w:r w:rsidR="0021203D">
        <w:t xml:space="preserve"> </w:t>
      </w:r>
      <w:r w:rsidR="0075168C">
        <w:t>Meeting #1</w:t>
      </w:r>
      <w:r w:rsidR="0051687E">
        <w:t xml:space="preserve"> (Music Implementation and Language Arts Conceptual Framework)</w:t>
      </w:r>
    </w:p>
    <w:p w:rsidR="00F65F10" w:rsidRPr="00524CC5" w:rsidRDefault="00524CC5" w:rsidP="00F65F10">
      <w:pPr>
        <w:spacing w:after="0" w:line="240" w:lineRule="auto"/>
        <w:rPr>
          <w:b/>
        </w:rPr>
      </w:pPr>
      <w:r>
        <w:t>September/October</w:t>
      </w:r>
      <w:r>
        <w:tab/>
      </w:r>
      <w:r>
        <w:tab/>
      </w:r>
      <w:r>
        <w:tab/>
      </w:r>
      <w:r>
        <w:tab/>
      </w:r>
      <w:r>
        <w:rPr>
          <w:b/>
        </w:rPr>
        <w:t>Grade 4 (2019-2020) Medieval Feast opportunity</w:t>
      </w:r>
    </w:p>
    <w:p w:rsidR="00524CC5" w:rsidRDefault="00524CC5" w:rsidP="00F65F10">
      <w:pPr>
        <w:spacing w:after="0" w:line="240" w:lineRule="auto"/>
        <w:rPr>
          <w:b/>
          <w:u w:val="single"/>
        </w:rPr>
      </w:pPr>
    </w:p>
    <w:p w:rsidR="007B4869" w:rsidRPr="002638E3" w:rsidRDefault="001D7272" w:rsidP="00F65F1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CTOB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20</w:t>
      </w:r>
      <w:r w:rsidR="00F65F10" w:rsidRPr="002638E3">
        <w:rPr>
          <w:b/>
          <w:u w:val="single"/>
        </w:rPr>
        <w:t xml:space="preserve"> Instructional Days</w:t>
      </w:r>
    </w:p>
    <w:p w:rsidR="006E09B8" w:rsidRDefault="007B12A1" w:rsidP="00F65F10">
      <w:pPr>
        <w:spacing w:after="0" w:line="240" w:lineRule="auto"/>
      </w:pPr>
      <w:r>
        <w:t xml:space="preserve">October 3 </w:t>
      </w:r>
      <w:r>
        <w:tab/>
      </w:r>
      <w:r w:rsidR="006E09B8">
        <w:tab/>
      </w:r>
      <w:r w:rsidR="006E09B8">
        <w:tab/>
      </w:r>
      <w:r w:rsidR="006E09B8">
        <w:tab/>
      </w:r>
      <w:r w:rsidR="006E09B8">
        <w:tab/>
      </w:r>
      <w:r w:rsidR="006E09B8" w:rsidRPr="00AC7999">
        <w:t>So</w:t>
      </w:r>
      <w:r>
        <w:t>ccer tournament is cancelled</w:t>
      </w:r>
    </w:p>
    <w:p w:rsidR="00F87B72" w:rsidRDefault="00F87B72" w:rsidP="00F65F1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Guido graduation?</w:t>
      </w:r>
    </w:p>
    <w:p w:rsidR="00F65F10" w:rsidRPr="00AC7999" w:rsidRDefault="006E09B8" w:rsidP="00F65F10">
      <w:pPr>
        <w:spacing w:after="0" w:line="240" w:lineRule="auto"/>
      </w:pPr>
      <w:r>
        <w:t>October 5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 xml:space="preserve">Education Committee </w:t>
      </w:r>
    </w:p>
    <w:p w:rsidR="006E09B8" w:rsidRDefault="006E09B8" w:rsidP="006E09B8">
      <w:pPr>
        <w:spacing w:after="0" w:line="240" w:lineRule="auto"/>
      </w:pPr>
      <w:r>
        <w:t xml:space="preserve">October 9 </w:t>
      </w:r>
      <w:r>
        <w:tab/>
      </w:r>
      <w:r>
        <w:tab/>
      </w:r>
      <w:r>
        <w:tab/>
      </w:r>
      <w:r>
        <w:tab/>
      </w:r>
      <w:r>
        <w:tab/>
      </w:r>
      <w:r w:rsidRPr="00AC7999">
        <w:t>Thanksgiving Assembly (p.m.)</w:t>
      </w:r>
      <w:r w:rsidR="001D7272">
        <w:t xml:space="preserve">:  </w:t>
      </w:r>
      <w:r w:rsidR="007B12A1" w:rsidRPr="007B12A1">
        <w:rPr>
          <w:b/>
        </w:rPr>
        <w:t>AB</w:t>
      </w:r>
    </w:p>
    <w:p w:rsidR="006E09B8" w:rsidRPr="00CC6A8D" w:rsidRDefault="006E09B8" w:rsidP="006E09B8">
      <w:pPr>
        <w:spacing w:after="0" w:line="240" w:lineRule="auto"/>
      </w:pPr>
      <w:r>
        <w:tab/>
      </w:r>
      <w:r w:rsidRPr="00AC7999">
        <w:tab/>
      </w:r>
      <w:r w:rsidR="00C872A8">
        <w:tab/>
      </w:r>
      <w:r w:rsidR="00C872A8">
        <w:tab/>
      </w:r>
      <w:r w:rsidR="00C872A8">
        <w:tab/>
      </w:r>
      <w:r w:rsidR="00C872A8">
        <w:tab/>
        <w:t>Grades 7&amp;8 Cross Country Meet</w:t>
      </w:r>
    </w:p>
    <w:p w:rsidR="006E09B8" w:rsidRDefault="006E09B8" w:rsidP="00F65F10">
      <w:pPr>
        <w:spacing w:after="0" w:line="240" w:lineRule="auto"/>
      </w:pPr>
      <w:r>
        <w:t>October 12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Thanksgiving*</w:t>
      </w:r>
    </w:p>
    <w:p w:rsidR="003742D9" w:rsidRDefault="008A5CBE" w:rsidP="008A5CBE">
      <w:pPr>
        <w:spacing w:after="0" w:line="240" w:lineRule="auto"/>
      </w:pPr>
      <w:r>
        <w:t xml:space="preserve">October </w:t>
      </w:r>
      <w:r w:rsidR="006E09B8">
        <w:t>13-1</w:t>
      </w:r>
      <w:r w:rsidR="008D15C2">
        <w:t>6</w:t>
      </w:r>
      <w:r w:rsidR="003742D9">
        <w:tab/>
      </w:r>
      <w:r w:rsidR="003742D9">
        <w:tab/>
      </w:r>
      <w:r w:rsidR="003742D9">
        <w:tab/>
      </w:r>
      <w:r w:rsidR="003742D9">
        <w:tab/>
      </w:r>
      <w:r w:rsidR="003742D9">
        <w:tab/>
      </w:r>
      <w:r w:rsidR="003742D9" w:rsidRPr="007B12A1">
        <w:t>Bullying Awareness Week:  AF, SS, GH, RT, JeB</w:t>
      </w:r>
      <w:r w:rsidR="003742D9">
        <w:t xml:space="preserve"> </w:t>
      </w:r>
    </w:p>
    <w:p w:rsidR="008A5CBE" w:rsidRPr="00AC7999" w:rsidRDefault="008A5CBE" w:rsidP="008A5CBE">
      <w:pPr>
        <w:spacing w:after="0" w:line="240" w:lineRule="auto"/>
      </w:pPr>
      <w:r>
        <w:t xml:space="preserve">October 13 - November 6 </w:t>
      </w:r>
      <w:r>
        <w:tab/>
      </w:r>
      <w:r>
        <w:tab/>
      </w:r>
      <w:r w:rsidRPr="00AC7999">
        <w:tab/>
        <w:t>Board/Ed com teacher visits</w:t>
      </w:r>
    </w:p>
    <w:p w:rsidR="008A5CBE" w:rsidRDefault="008A5CBE" w:rsidP="008D15C2">
      <w:pPr>
        <w:spacing w:after="0" w:line="240" w:lineRule="auto"/>
      </w:pPr>
      <w:r>
        <w:t>October 14</w:t>
      </w:r>
      <w:r>
        <w:tab/>
      </w:r>
      <w:r>
        <w:tab/>
      </w:r>
      <w:r>
        <w:tab/>
      </w:r>
      <w:r>
        <w:tab/>
      </w:r>
      <w:r>
        <w:tab/>
        <w:t>Staff Meeting #2</w:t>
      </w:r>
    </w:p>
    <w:p w:rsidR="00BC7706" w:rsidRDefault="00BC7706" w:rsidP="008D15C2">
      <w:pPr>
        <w:spacing w:after="0" w:line="240" w:lineRule="auto"/>
      </w:pPr>
      <w:r>
        <w:t>October 16</w:t>
      </w:r>
      <w:r>
        <w:tab/>
      </w:r>
      <w:r>
        <w:tab/>
      </w:r>
      <w:r>
        <w:tab/>
      </w:r>
      <w:r>
        <w:tab/>
      </w:r>
      <w:r>
        <w:tab/>
        <w:t>Attracting Career Teachers- nationwide meeting</w:t>
      </w:r>
    </w:p>
    <w:p w:rsidR="00524CC5" w:rsidRDefault="007B12A1" w:rsidP="008D15C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**postponed to winter/spring of 2021</w:t>
      </w:r>
    </w:p>
    <w:p w:rsidR="001D7272" w:rsidRPr="001D7272" w:rsidRDefault="00BC7706" w:rsidP="008D15C2">
      <w:pPr>
        <w:spacing w:after="0" w:line="240" w:lineRule="auto"/>
      </w:pPr>
      <w:r>
        <w:lastRenderedPageBreak/>
        <w:t>October 17</w:t>
      </w:r>
      <w:r>
        <w:tab/>
      </w:r>
      <w:r>
        <w:tab/>
      </w:r>
      <w:r>
        <w:tab/>
      </w:r>
      <w:r>
        <w:tab/>
      </w:r>
      <w:r>
        <w:tab/>
      </w:r>
      <w:r w:rsidR="001D7272">
        <w:rPr>
          <w:b/>
        </w:rPr>
        <w:t>KO</w:t>
      </w:r>
      <w:r w:rsidR="001D7272">
        <w:t xml:space="preserve"> birthday</w:t>
      </w:r>
    </w:p>
    <w:p w:rsidR="00BC7706" w:rsidRDefault="00BC7706" w:rsidP="001D7272">
      <w:pPr>
        <w:spacing w:after="0" w:line="240" w:lineRule="auto"/>
        <w:ind w:left="3600" w:firstLine="720"/>
      </w:pPr>
      <w:r>
        <w:t>League Learning Day</w:t>
      </w:r>
      <w:r w:rsidR="007B12A1">
        <w:t xml:space="preserve">(postponed to winter/spring of </w:t>
      </w:r>
    </w:p>
    <w:p w:rsidR="007B12A1" w:rsidRDefault="007B12A1" w:rsidP="001D7272">
      <w:pPr>
        <w:spacing w:after="0" w:line="240" w:lineRule="auto"/>
        <w:ind w:left="3600" w:firstLine="720"/>
      </w:pPr>
      <w:r>
        <w:t>2021)</w:t>
      </w:r>
    </w:p>
    <w:p w:rsidR="0051687E" w:rsidRPr="0051687E" w:rsidRDefault="008A5CBE" w:rsidP="008A5CBE">
      <w:pPr>
        <w:spacing w:after="0" w:line="240" w:lineRule="auto"/>
        <w:ind w:left="4320" w:hanging="4320"/>
      </w:pPr>
      <w:r>
        <w:t>October 19</w:t>
      </w:r>
      <w:r>
        <w:tab/>
      </w:r>
      <w:r w:rsidR="0051687E">
        <w:rPr>
          <w:b/>
        </w:rPr>
        <w:t xml:space="preserve">RT </w:t>
      </w:r>
      <w:r w:rsidR="0051687E">
        <w:t>birthday</w:t>
      </w:r>
    </w:p>
    <w:p w:rsidR="008A5CBE" w:rsidRDefault="008A5CBE" w:rsidP="0051687E">
      <w:pPr>
        <w:spacing w:after="0" w:line="240" w:lineRule="auto"/>
        <w:ind w:left="4320"/>
      </w:pPr>
      <w:r w:rsidRPr="00AC7999">
        <w:t>News and Views materials due</w:t>
      </w:r>
      <w:r w:rsidR="001D7272">
        <w:t xml:space="preserve">:  Grades </w:t>
      </w:r>
      <w:r w:rsidR="007B12A1">
        <w:rPr>
          <w:b/>
        </w:rPr>
        <w:t>2 &amp; 8</w:t>
      </w:r>
    </w:p>
    <w:p w:rsidR="008A5CBE" w:rsidRPr="008A5CBE" w:rsidRDefault="008A5CBE" w:rsidP="008A5CBE">
      <w:pPr>
        <w:spacing w:after="0" w:line="240" w:lineRule="auto"/>
      </w:pPr>
      <w:r>
        <w:t>October 20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Board</w:t>
      </w:r>
    </w:p>
    <w:p w:rsidR="00F93DF9" w:rsidRDefault="008D15C2" w:rsidP="008D15C2">
      <w:pPr>
        <w:spacing w:after="0" w:line="240" w:lineRule="auto"/>
      </w:pPr>
      <w:r>
        <w:t>October 23</w:t>
      </w:r>
      <w:r>
        <w:tab/>
      </w:r>
      <w:r>
        <w:tab/>
      </w:r>
      <w:r>
        <w:tab/>
      </w:r>
      <w:r>
        <w:tab/>
      </w:r>
      <w:r>
        <w:tab/>
      </w:r>
      <w:r w:rsidR="004A57D3">
        <w:t>Feeder School Principals’ meeting</w:t>
      </w:r>
    </w:p>
    <w:p w:rsidR="00F6565E" w:rsidRDefault="008A5CBE" w:rsidP="00F65F10">
      <w:pPr>
        <w:spacing w:after="0" w:line="240" w:lineRule="auto"/>
      </w:pPr>
      <w:r>
        <w:t>October 25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News and Views distribution</w:t>
      </w:r>
    </w:p>
    <w:p w:rsidR="008A5CBE" w:rsidRDefault="008A5CBE" w:rsidP="00F65F10">
      <w:pPr>
        <w:spacing w:after="0" w:line="240" w:lineRule="auto"/>
      </w:pPr>
      <w:r>
        <w:t>October 28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="001D0717">
        <w:t>Curriculum Meeting #2</w:t>
      </w:r>
      <w:r w:rsidR="0051687E">
        <w:t xml:space="preserve"> (L.A. Conceptual Framework)</w:t>
      </w:r>
    </w:p>
    <w:p w:rsidR="0051687E" w:rsidRPr="007B12A1" w:rsidRDefault="0051687E" w:rsidP="00F65F10">
      <w:pPr>
        <w:spacing w:after="0" w:line="240" w:lineRule="auto"/>
        <w:rPr>
          <w:b/>
        </w:rPr>
      </w:pPr>
      <w:r>
        <w:t>October 29</w:t>
      </w:r>
      <w:r>
        <w:tab/>
      </w:r>
      <w:r>
        <w:tab/>
      </w:r>
      <w:r>
        <w:tab/>
      </w:r>
      <w:r>
        <w:tab/>
      </w:r>
      <w:r>
        <w:tab/>
      </w:r>
      <w:r w:rsidRPr="00AC7999">
        <w:t>Reformation Day Assembly</w:t>
      </w:r>
      <w:r>
        <w:t xml:space="preserve"> (pm):  </w:t>
      </w:r>
      <w:r w:rsidR="007B12A1">
        <w:rPr>
          <w:b/>
        </w:rPr>
        <w:t>SO &amp; CVA</w:t>
      </w:r>
    </w:p>
    <w:p w:rsidR="00757C6A" w:rsidRDefault="00F87B72" w:rsidP="00F65F10">
      <w:pPr>
        <w:spacing w:after="0" w:line="240" w:lineRule="auto"/>
      </w:pPr>
      <w:r>
        <w:t xml:space="preserve">October </w:t>
      </w:r>
      <w:r w:rsidR="008D15C2">
        <w:t>30</w:t>
      </w:r>
      <w:r w:rsidR="00757C6A" w:rsidRPr="00AC7999">
        <w:tab/>
      </w:r>
      <w:r w:rsidR="00757C6A" w:rsidRPr="00AC7999">
        <w:tab/>
      </w:r>
      <w:r w:rsidR="003728B9" w:rsidRPr="00AC7999">
        <w:tab/>
      </w:r>
      <w:r w:rsidR="003728B9" w:rsidRPr="00AC7999">
        <w:tab/>
      </w:r>
      <w:r w:rsidR="00781DD6" w:rsidRPr="00AC7999">
        <w:tab/>
      </w:r>
      <w:r>
        <w:t>PD Day in lieu of no Teachers’ Convention</w:t>
      </w:r>
    </w:p>
    <w:p w:rsidR="002E4996" w:rsidRPr="002E4996" w:rsidRDefault="009A482A" w:rsidP="008A5CBE">
      <w:pPr>
        <w:spacing w:after="0" w:line="240" w:lineRule="auto"/>
      </w:pPr>
      <w:r>
        <w:tab/>
      </w:r>
      <w:r w:rsidR="002E4996">
        <w:tab/>
      </w:r>
      <w:r w:rsidR="002E4996">
        <w:tab/>
      </w:r>
      <w:r w:rsidR="002E4996">
        <w:tab/>
      </w:r>
      <w:r w:rsidR="002E4996">
        <w:tab/>
      </w:r>
      <w:r w:rsidR="002E4996">
        <w:tab/>
      </w:r>
      <w:r w:rsidR="002E4996">
        <w:tab/>
      </w:r>
      <w:r w:rsidR="002E4996">
        <w:tab/>
      </w:r>
      <w:r w:rsidR="00936C57">
        <w:tab/>
      </w:r>
    </w:p>
    <w:p w:rsidR="001235A0" w:rsidRPr="003D04BB" w:rsidRDefault="00F6565E" w:rsidP="00F65F10">
      <w:pPr>
        <w:spacing w:after="0" w:line="240" w:lineRule="auto"/>
        <w:rPr>
          <w:b/>
        </w:rPr>
      </w:pPr>
      <w:r>
        <w:rPr>
          <w:b/>
          <w:u w:val="single"/>
        </w:rPr>
        <w:t>NOVEMB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20</w:t>
      </w:r>
      <w:r w:rsidR="00F65F10">
        <w:rPr>
          <w:b/>
          <w:u w:val="single"/>
        </w:rPr>
        <w:t xml:space="preserve"> Instructional Days</w:t>
      </w:r>
    </w:p>
    <w:p w:rsidR="008A5CBE" w:rsidRPr="00E05147" w:rsidRDefault="008A5CBE" w:rsidP="008A5CBE">
      <w:pPr>
        <w:spacing w:after="0" w:line="240" w:lineRule="auto"/>
      </w:pPr>
      <w:r w:rsidRPr="00AC7999">
        <w:t>No</w:t>
      </w:r>
      <w:r>
        <w:t>vember 2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>
        <w:t>Education Committee</w:t>
      </w:r>
    </w:p>
    <w:p w:rsidR="0051687E" w:rsidRDefault="0051687E" w:rsidP="00505C96">
      <w:pPr>
        <w:spacing w:after="0" w:line="240" w:lineRule="auto"/>
      </w:pPr>
      <w:r>
        <w:t>November 2-6</w:t>
      </w:r>
      <w:r>
        <w:tab/>
      </w:r>
      <w:r>
        <w:tab/>
      </w:r>
      <w:r>
        <w:tab/>
      </w:r>
      <w:r>
        <w:tab/>
      </w:r>
      <w:r>
        <w:tab/>
        <w:t>Home Visits:  Beacon, Anchor, Kilean, Shalom</w:t>
      </w:r>
    </w:p>
    <w:p w:rsidR="004D65A5" w:rsidRDefault="004D65A5" w:rsidP="00505C96">
      <w:pPr>
        <w:spacing w:after="0" w:line="240" w:lineRule="auto"/>
      </w:pPr>
      <w:r>
        <w:t>November 4</w:t>
      </w:r>
      <w:r>
        <w:tab/>
      </w:r>
      <w:r>
        <w:tab/>
      </w:r>
      <w:r>
        <w:tab/>
      </w:r>
      <w:r>
        <w:tab/>
      </w:r>
      <w:r>
        <w:tab/>
      </w:r>
      <w:r w:rsidRPr="00AC7999">
        <w:t>Picture retake day</w:t>
      </w:r>
      <w:r w:rsidR="007B12A1">
        <w:t xml:space="preserve"> (tentative)</w:t>
      </w:r>
      <w:r w:rsidRPr="00AC7999">
        <w:t xml:space="preserve"> </w:t>
      </w:r>
    </w:p>
    <w:p w:rsidR="0051687E" w:rsidRPr="0051687E" w:rsidRDefault="008A5CBE" w:rsidP="00505C96">
      <w:pPr>
        <w:spacing w:after="0" w:line="240" w:lineRule="auto"/>
      </w:pPr>
      <w:r>
        <w:t>November 6</w:t>
      </w:r>
      <w:r w:rsidR="009A14CB">
        <w:tab/>
      </w:r>
      <w:r w:rsidR="009A14CB">
        <w:tab/>
      </w:r>
      <w:r w:rsidR="009A14CB">
        <w:tab/>
      </w:r>
      <w:r w:rsidR="009A14CB">
        <w:tab/>
      </w:r>
      <w:r w:rsidR="009A14CB">
        <w:tab/>
      </w:r>
      <w:r w:rsidR="0051687E">
        <w:rPr>
          <w:b/>
        </w:rPr>
        <w:t xml:space="preserve">MJ </w:t>
      </w:r>
      <w:r w:rsidR="0051687E">
        <w:t>birthday</w:t>
      </w:r>
    </w:p>
    <w:p w:rsidR="00505C96" w:rsidRDefault="00505C96" w:rsidP="00505C96">
      <w:pPr>
        <w:spacing w:after="0" w:line="240" w:lineRule="auto"/>
      </w:pPr>
      <w:r>
        <w:t>November 9</w:t>
      </w:r>
      <w:r>
        <w:tab/>
      </w:r>
      <w:r>
        <w:tab/>
      </w:r>
      <w:r>
        <w:tab/>
      </w:r>
      <w:r>
        <w:tab/>
      </w:r>
      <w:r>
        <w:tab/>
      </w:r>
      <w:r w:rsidRPr="00AC7999">
        <w:t>Mid-semester progress reports due in the office</w:t>
      </w:r>
      <w:r w:rsidRPr="00AC7999">
        <w:tab/>
      </w:r>
    </w:p>
    <w:p w:rsidR="00505C96" w:rsidRDefault="00505C96" w:rsidP="00505C96">
      <w:pPr>
        <w:spacing w:after="0" w:line="240" w:lineRule="auto"/>
      </w:pPr>
      <w:r>
        <w:t>November 11</w:t>
      </w:r>
      <w:r>
        <w:tab/>
      </w:r>
      <w:r>
        <w:tab/>
      </w:r>
      <w:r>
        <w:tab/>
      </w:r>
      <w:r>
        <w:tab/>
      </w:r>
      <w:r>
        <w:tab/>
      </w:r>
      <w:r w:rsidRPr="00482E46">
        <w:t>Remembrance Day</w:t>
      </w:r>
      <w:r>
        <w:t xml:space="preserve"> (Cenotaph visit by Grade 5-8)</w:t>
      </w:r>
    </w:p>
    <w:p w:rsidR="00505C96" w:rsidRDefault="00505C96" w:rsidP="00505C96">
      <w:pPr>
        <w:spacing w:after="0" w:line="240" w:lineRule="auto"/>
        <w:ind w:left="4320" w:hanging="4320"/>
      </w:pPr>
      <w:r>
        <w:tab/>
      </w:r>
      <w:r w:rsidRPr="00AC7999">
        <w:t>Remembrance Day assembly</w:t>
      </w:r>
      <w:r>
        <w:t>- Grades K-4</w:t>
      </w:r>
      <w:r w:rsidR="0051687E">
        <w:t xml:space="preserve">: </w:t>
      </w:r>
      <w:r w:rsidR="007B12A1">
        <w:rPr>
          <w:b/>
        </w:rPr>
        <w:t>JoB &amp; MP</w:t>
      </w:r>
    </w:p>
    <w:p w:rsidR="00DF74DC" w:rsidRPr="00F6565E" w:rsidRDefault="00F6565E" w:rsidP="00505C96">
      <w:pPr>
        <w:spacing w:after="0" w:line="240" w:lineRule="auto"/>
        <w:ind w:left="3600" w:firstLine="720"/>
      </w:pPr>
      <w:r>
        <w:t>Staff Meeting #3</w:t>
      </w:r>
    </w:p>
    <w:p w:rsidR="00DF74DC" w:rsidRPr="00DF74DC" w:rsidRDefault="00505C96" w:rsidP="00F65F10">
      <w:pPr>
        <w:spacing w:after="0" w:line="240" w:lineRule="auto"/>
        <w:ind w:left="4320" w:hanging="4320"/>
        <w:rPr>
          <w:b/>
        </w:rPr>
      </w:pPr>
      <w:r>
        <w:t>November 12</w:t>
      </w:r>
      <w:r w:rsidR="00DF74DC">
        <w:tab/>
        <w:t xml:space="preserve">Student and School Community Safety Plan:  </w:t>
      </w:r>
      <w:r w:rsidR="00DF74DC">
        <w:rPr>
          <w:b/>
        </w:rPr>
        <w:t>Drill #1</w:t>
      </w:r>
    </w:p>
    <w:p w:rsidR="007B12A1" w:rsidRDefault="007B12A1" w:rsidP="00F6565E">
      <w:pPr>
        <w:spacing w:after="0" w:line="240" w:lineRule="auto"/>
        <w:ind w:left="4320" w:hanging="4320"/>
      </w:pPr>
      <w:r>
        <w:tab/>
        <w:t>**Hold and Secure Drill</w:t>
      </w:r>
    </w:p>
    <w:p w:rsidR="003D04BB" w:rsidRDefault="00505C96" w:rsidP="00F6565E">
      <w:pPr>
        <w:spacing w:after="0" w:line="240" w:lineRule="auto"/>
        <w:ind w:left="4320" w:hanging="4320"/>
      </w:pPr>
      <w:r>
        <w:t>November 13</w:t>
      </w:r>
      <w:r w:rsidR="002638E3" w:rsidRPr="00AC7999">
        <w:tab/>
      </w:r>
      <w:r w:rsidR="003D04BB" w:rsidRPr="00AC7999">
        <w:t>Mid-semester progress reports go home</w:t>
      </w:r>
    </w:p>
    <w:p w:rsidR="00F45A6A" w:rsidRPr="00AC7999" w:rsidRDefault="00A97AC7" w:rsidP="00505C96">
      <w:pPr>
        <w:spacing w:after="0" w:line="240" w:lineRule="auto"/>
        <w:ind w:left="4320" w:hanging="4320"/>
      </w:pPr>
      <w:r>
        <w:tab/>
        <w:t>OPA</w:t>
      </w:r>
      <w:r w:rsidR="00F45A6A">
        <w:tab/>
      </w:r>
      <w:r w:rsidR="00F45A6A">
        <w:tab/>
      </w:r>
      <w:r w:rsidR="002638E3" w:rsidRPr="00AC7999">
        <w:tab/>
      </w:r>
      <w:r w:rsidR="002638E3" w:rsidRPr="00AC7999">
        <w:tab/>
      </w:r>
      <w:r w:rsidR="002638E3" w:rsidRPr="00AC7999">
        <w:tab/>
      </w:r>
    </w:p>
    <w:p w:rsidR="0051687E" w:rsidRPr="0051687E" w:rsidRDefault="001D0717" w:rsidP="001D0717">
      <w:pPr>
        <w:spacing w:after="0" w:line="240" w:lineRule="auto"/>
      </w:pPr>
      <w:r>
        <w:t>November 16</w:t>
      </w:r>
      <w:r>
        <w:tab/>
      </w:r>
      <w:r>
        <w:tab/>
      </w:r>
      <w:r>
        <w:tab/>
      </w:r>
      <w:r>
        <w:tab/>
      </w:r>
      <w:r w:rsidRPr="00AC7999">
        <w:tab/>
      </w:r>
      <w:r w:rsidR="0051687E">
        <w:rPr>
          <w:b/>
        </w:rPr>
        <w:t xml:space="preserve">KV </w:t>
      </w:r>
      <w:r w:rsidR="0051687E">
        <w:t>birthday</w:t>
      </w:r>
    </w:p>
    <w:p w:rsidR="001D0717" w:rsidRDefault="001D0717" w:rsidP="0051687E">
      <w:pPr>
        <w:spacing w:after="0" w:line="240" w:lineRule="auto"/>
        <w:ind w:left="3600" w:firstLine="720"/>
      </w:pPr>
      <w:r w:rsidRPr="00AC7999">
        <w:t>Board</w:t>
      </w:r>
    </w:p>
    <w:p w:rsidR="00CB2255" w:rsidRPr="00AC7999" w:rsidRDefault="00AD32AF" w:rsidP="00F6565E">
      <w:pPr>
        <w:spacing w:after="0" w:line="240" w:lineRule="auto"/>
        <w:ind w:left="4320" w:hanging="4320"/>
      </w:pPr>
      <w:r>
        <w:t>November 17, 19</w:t>
      </w:r>
      <w:r w:rsidR="00F6565E">
        <w:tab/>
      </w:r>
      <w:r w:rsidR="0088464A" w:rsidRPr="00AC7999">
        <w:t>Parent-Teacher conferences</w:t>
      </w:r>
      <w:r w:rsidR="00E7018B" w:rsidRPr="00AC7999">
        <w:t xml:space="preserve"> (all parents)</w:t>
      </w:r>
      <w:r w:rsidR="0088464A" w:rsidRPr="00AC7999">
        <w:t xml:space="preserve">   </w:t>
      </w:r>
    </w:p>
    <w:p w:rsidR="00AD32AF" w:rsidRDefault="00C872A8" w:rsidP="00C872A8">
      <w:pPr>
        <w:spacing w:after="0" w:line="240" w:lineRule="auto"/>
        <w:ind w:left="4320" w:hanging="4320"/>
      </w:pPr>
      <w:r>
        <w:t>November 20</w:t>
      </w:r>
      <w:r>
        <w:tab/>
      </w:r>
      <w:r w:rsidR="00AD32AF">
        <w:t>PD Day*</w:t>
      </w:r>
      <w:r>
        <w:t xml:space="preserve"> (Language Arts/Physical Education </w:t>
      </w:r>
      <w:r w:rsidR="00377B44">
        <w:t>Conceptual Framework</w:t>
      </w:r>
      <w:r>
        <w:t>s</w:t>
      </w:r>
      <w:r w:rsidR="00377B44">
        <w:t>)</w:t>
      </w:r>
    </w:p>
    <w:p w:rsidR="00377B44" w:rsidRDefault="00377B44" w:rsidP="0051687E">
      <w:pPr>
        <w:pStyle w:val="ListParagraph"/>
        <w:numPr>
          <w:ilvl w:val="0"/>
          <w:numId w:val="13"/>
        </w:numPr>
        <w:spacing w:after="0" w:line="240" w:lineRule="auto"/>
      </w:pPr>
      <w:r>
        <w:t>session with John Wynia</w:t>
      </w:r>
    </w:p>
    <w:p w:rsidR="007B12A1" w:rsidRDefault="00AD32AF" w:rsidP="00AD32AF">
      <w:pPr>
        <w:spacing w:after="0" w:line="240" w:lineRule="auto"/>
        <w:ind w:left="4320" w:hanging="4320"/>
      </w:pPr>
      <w:r>
        <w:t>November 21</w:t>
      </w:r>
      <w:r w:rsidR="00F6565E" w:rsidRPr="00AC7999">
        <w:tab/>
        <w:t>Winterfest</w:t>
      </w:r>
    </w:p>
    <w:p w:rsidR="00144D9C" w:rsidRPr="007B12A1" w:rsidRDefault="007B12A1" w:rsidP="00AD32AF">
      <w:pPr>
        <w:spacing w:after="0" w:line="240" w:lineRule="auto"/>
        <w:ind w:left="4320" w:hanging="4320"/>
        <w:rPr>
          <w:b/>
        </w:rPr>
      </w:pPr>
      <w:r>
        <w:tab/>
      </w:r>
      <w:r w:rsidRPr="007B12A1">
        <w:rPr>
          <w:b/>
        </w:rPr>
        <w:t>**the committee is investigating alternatives in the event we cannot have a usual event</w:t>
      </w:r>
      <w:r w:rsidR="00F65F10" w:rsidRPr="007B12A1">
        <w:rPr>
          <w:b/>
        </w:rPr>
        <w:tab/>
      </w:r>
      <w:r w:rsidR="00F65F10" w:rsidRPr="007B12A1">
        <w:rPr>
          <w:b/>
        </w:rPr>
        <w:tab/>
      </w:r>
    </w:p>
    <w:p w:rsidR="00A97AC7" w:rsidRDefault="00A97AC7" w:rsidP="0051687E">
      <w:pPr>
        <w:spacing w:after="0" w:line="240" w:lineRule="auto"/>
        <w:ind w:left="4320" w:hanging="4320"/>
      </w:pPr>
      <w:r>
        <w:t>November 2</w:t>
      </w:r>
      <w:r w:rsidR="00AD32AF">
        <w:t>5</w:t>
      </w:r>
      <w:r w:rsidR="0051687E">
        <w:tab/>
      </w:r>
      <w:r>
        <w:t>Curriculum Meeting #3</w:t>
      </w:r>
      <w:r w:rsidR="0051687E">
        <w:t xml:space="preserve"> (Music Implementation and final session for L.A. Conceptual Framewo</w:t>
      </w:r>
      <w:r w:rsidR="00817F30">
        <w:t>r</w:t>
      </w:r>
      <w:r w:rsidR="0051687E">
        <w:t>k</w:t>
      </w:r>
      <w:r w:rsidR="00B637C0">
        <w:t>- follow up to PD Day</w:t>
      </w:r>
      <w:r w:rsidR="0051687E">
        <w:t>)</w:t>
      </w:r>
      <w:r w:rsidR="00E97B85">
        <w:t xml:space="preserve"> </w:t>
      </w:r>
    </w:p>
    <w:p w:rsidR="001D0717" w:rsidRDefault="00B637C0" w:rsidP="00F65F10">
      <w:pPr>
        <w:spacing w:after="0" w:line="240" w:lineRule="auto"/>
      </w:pPr>
      <w:r>
        <w:t xml:space="preserve"> </w:t>
      </w:r>
      <w:r>
        <w:tab/>
      </w:r>
      <w:r w:rsidR="00A97AC7">
        <w:tab/>
      </w:r>
      <w:r w:rsidR="00A97AC7">
        <w:tab/>
      </w:r>
      <w:r w:rsidR="00A97AC7">
        <w:tab/>
      </w:r>
      <w:r w:rsidR="00A97AC7">
        <w:tab/>
      </w:r>
      <w:r w:rsidR="00A97AC7">
        <w:tab/>
      </w:r>
      <w:r w:rsidR="001D0717" w:rsidRPr="00AC7999">
        <w:t>Fall Membership Meeting</w:t>
      </w:r>
    </w:p>
    <w:p w:rsidR="0088464A" w:rsidRPr="001D0717" w:rsidRDefault="0051687E" w:rsidP="0051687E">
      <w:pPr>
        <w:spacing w:after="0" w:line="240" w:lineRule="auto"/>
        <w:rPr>
          <w:b/>
        </w:rPr>
      </w:pPr>
      <w:r>
        <w:t>November 26</w:t>
      </w:r>
      <w:r>
        <w:tab/>
      </w:r>
      <w:r>
        <w:tab/>
      </w:r>
      <w:r>
        <w:tab/>
      </w:r>
      <w:r>
        <w:tab/>
      </w:r>
      <w:r>
        <w:tab/>
      </w:r>
      <w:r w:rsidR="00A97AC7">
        <w:t xml:space="preserve">Feeder School workshop:  </w:t>
      </w:r>
      <w:r w:rsidR="00A97AC7">
        <w:rPr>
          <w:b/>
        </w:rPr>
        <w:t>TBD</w:t>
      </w:r>
    </w:p>
    <w:p w:rsidR="001A6255" w:rsidRPr="00AC7999" w:rsidRDefault="00AD32AF" w:rsidP="00F65F10">
      <w:pPr>
        <w:spacing w:after="0" w:line="240" w:lineRule="auto"/>
      </w:pPr>
      <w:r>
        <w:t>November 27</w:t>
      </w:r>
      <w:r w:rsidR="001A6255" w:rsidRPr="00AC7999">
        <w:tab/>
      </w:r>
      <w:r w:rsidR="001A6255" w:rsidRPr="00AC7999">
        <w:tab/>
      </w:r>
      <w:r w:rsidR="001A6255" w:rsidRPr="00AC7999">
        <w:tab/>
      </w:r>
      <w:r w:rsidR="001A6255" w:rsidRPr="00AC7999">
        <w:tab/>
      </w:r>
      <w:r w:rsidR="001A6255" w:rsidRPr="00AC7999">
        <w:tab/>
        <w:t>Volleyball Tournament</w:t>
      </w:r>
      <w:r w:rsidR="008942EB" w:rsidRPr="00AC7999">
        <w:t xml:space="preserve"> (Guido hosts)</w:t>
      </w:r>
    </w:p>
    <w:p w:rsidR="00F65F10" w:rsidRDefault="00F65F10" w:rsidP="00F65F1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0E6A4C" w:rsidRPr="009A482A" w:rsidRDefault="005F2E16" w:rsidP="00F65F1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ECEMB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14</w:t>
      </w:r>
      <w:r w:rsidR="00F65F10">
        <w:rPr>
          <w:b/>
          <w:u w:val="single"/>
        </w:rPr>
        <w:t xml:space="preserve"> Instructional Days</w:t>
      </w:r>
      <w:r w:rsidR="009A482A">
        <w:t xml:space="preserve"> </w:t>
      </w:r>
    </w:p>
    <w:p w:rsidR="00817F30" w:rsidRPr="00817F30" w:rsidRDefault="00817F30" w:rsidP="00AD32AF">
      <w:pPr>
        <w:spacing w:after="0" w:line="240" w:lineRule="auto"/>
      </w:pPr>
      <w:r>
        <w:t>December 2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NVL </w:t>
      </w:r>
      <w:r>
        <w:t>birthday</w:t>
      </w:r>
    </w:p>
    <w:p w:rsidR="00AD32AF" w:rsidRDefault="00AD32AF" w:rsidP="00AD32AF">
      <w:pPr>
        <w:spacing w:after="0" w:line="240" w:lineRule="auto"/>
      </w:pPr>
      <w:r>
        <w:t>December 4</w:t>
      </w:r>
      <w:r w:rsidR="00817F30">
        <w:tab/>
      </w:r>
      <w:r w:rsidR="00817F30">
        <w:tab/>
      </w:r>
      <w:r w:rsidR="00817F30">
        <w:tab/>
      </w:r>
      <w:r w:rsidR="00817F30">
        <w:tab/>
      </w:r>
      <w:r w:rsidR="00817F30">
        <w:tab/>
        <w:t xml:space="preserve">ASC </w:t>
      </w:r>
      <w:r w:rsidR="007B12A1">
        <w:t>Conference (EAs and TAs)</w:t>
      </w:r>
    </w:p>
    <w:p w:rsidR="00817F30" w:rsidRPr="00817F30" w:rsidRDefault="00817F30" w:rsidP="00AD32AF">
      <w:pPr>
        <w:spacing w:after="0" w:line="240" w:lineRule="auto"/>
      </w:pPr>
      <w:r>
        <w:t>December 6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JeB</w:t>
      </w:r>
      <w:r>
        <w:t xml:space="preserve"> birthday</w:t>
      </w:r>
    </w:p>
    <w:p w:rsidR="00810AEB" w:rsidRPr="00AC7999" w:rsidRDefault="00AD32AF" w:rsidP="00AD32AF">
      <w:pPr>
        <w:spacing w:after="0" w:line="240" w:lineRule="auto"/>
      </w:pPr>
      <w:r>
        <w:t>December 7</w:t>
      </w:r>
      <w:r w:rsidR="00810AEB" w:rsidRPr="00AC7999">
        <w:t xml:space="preserve"> </w:t>
      </w:r>
      <w:r w:rsidR="00810AEB" w:rsidRPr="00AC7999">
        <w:tab/>
      </w:r>
      <w:r w:rsidR="00810AEB" w:rsidRPr="00AC7999">
        <w:tab/>
      </w:r>
      <w:r w:rsidR="00810AEB" w:rsidRPr="00AC7999">
        <w:tab/>
      </w:r>
      <w:r w:rsidR="00810AEB" w:rsidRPr="00AC7999">
        <w:tab/>
      </w:r>
      <w:r w:rsidR="00810AEB" w:rsidRPr="00AC7999">
        <w:tab/>
        <w:t>Education Committee</w:t>
      </w:r>
    </w:p>
    <w:p w:rsidR="00817F30" w:rsidRDefault="00817F30" w:rsidP="00AD32AF">
      <w:pPr>
        <w:spacing w:after="0" w:line="240" w:lineRule="auto"/>
      </w:pPr>
      <w:r>
        <w:t>December 7-11</w:t>
      </w:r>
      <w:r>
        <w:tab/>
      </w:r>
      <w:r>
        <w:tab/>
      </w:r>
      <w:r>
        <w:tab/>
      </w:r>
      <w:r>
        <w:tab/>
      </w:r>
      <w:r>
        <w:tab/>
        <w:t>Home Visits:  Beacon, Anchor, Kilean, Shalom</w:t>
      </w:r>
    </w:p>
    <w:p w:rsidR="009B3366" w:rsidRPr="00AC7999" w:rsidRDefault="00AD32AF" w:rsidP="00AD32AF">
      <w:pPr>
        <w:spacing w:after="0" w:line="240" w:lineRule="auto"/>
      </w:pPr>
      <w:r>
        <w:t>December 9</w:t>
      </w:r>
      <w:r w:rsidR="00DF74DC">
        <w:tab/>
      </w:r>
      <w:r w:rsidR="00DF74DC">
        <w:tab/>
      </w:r>
      <w:r w:rsidR="00A97AC7">
        <w:tab/>
      </w:r>
      <w:r w:rsidR="00A97AC7">
        <w:tab/>
      </w:r>
      <w:r w:rsidR="00A97AC7">
        <w:tab/>
        <w:t>Staff Meeting #4</w:t>
      </w:r>
      <w:r w:rsidR="006947A5" w:rsidRPr="00AC7999">
        <w:tab/>
      </w:r>
      <w:r w:rsidR="006947A5" w:rsidRPr="00AC7999">
        <w:tab/>
      </w:r>
    </w:p>
    <w:p w:rsidR="00AD32AF" w:rsidRDefault="00AD32AF" w:rsidP="00F65F10">
      <w:pPr>
        <w:spacing w:after="0" w:line="240" w:lineRule="auto"/>
      </w:pPr>
      <w:r>
        <w:lastRenderedPageBreak/>
        <w:t>December 11</w:t>
      </w:r>
      <w:r>
        <w:tab/>
      </w:r>
      <w:r>
        <w:tab/>
      </w:r>
      <w:r>
        <w:tab/>
      </w:r>
      <w:r>
        <w:tab/>
      </w:r>
      <w:r>
        <w:tab/>
        <w:t>Pizza Day (Ladies’ Auxiliary)- tentative date</w:t>
      </w:r>
    </w:p>
    <w:p w:rsidR="00F65F10" w:rsidRPr="00881A5E" w:rsidRDefault="00AD32AF" w:rsidP="00F65F10">
      <w:pPr>
        <w:spacing w:after="0" w:line="240" w:lineRule="auto"/>
        <w:rPr>
          <w:b/>
        </w:rPr>
      </w:pPr>
      <w:r>
        <w:t>December 14</w:t>
      </w:r>
      <w:r w:rsidR="004C3446" w:rsidRPr="00AC7999">
        <w:tab/>
      </w:r>
      <w:r w:rsidR="000E6A4C" w:rsidRPr="00AC7999">
        <w:tab/>
      </w:r>
      <w:r w:rsidR="000E6A4C" w:rsidRPr="00AC7999">
        <w:tab/>
      </w:r>
      <w:r w:rsidR="000E6A4C" w:rsidRPr="00AC7999">
        <w:tab/>
      </w:r>
      <w:r w:rsidR="000E6A4C" w:rsidRPr="00AC7999">
        <w:tab/>
        <w:t>News and Views materials due</w:t>
      </w:r>
      <w:r w:rsidR="00817F30">
        <w:t>:  Grades</w:t>
      </w:r>
      <w:r w:rsidR="007B12A1">
        <w:rPr>
          <w:b/>
        </w:rPr>
        <w:t xml:space="preserve"> 3 &amp; 5</w:t>
      </w:r>
    </w:p>
    <w:p w:rsidR="003742D9" w:rsidRPr="003742D9" w:rsidRDefault="005F2E16" w:rsidP="00F65F10">
      <w:pPr>
        <w:spacing w:after="0" w:line="240" w:lineRule="auto"/>
      </w:pPr>
      <w:r>
        <w:t>December 18</w:t>
      </w:r>
      <w:r>
        <w:tab/>
      </w:r>
      <w:r>
        <w:tab/>
      </w:r>
      <w:r>
        <w:tab/>
      </w:r>
      <w:r>
        <w:tab/>
      </w:r>
      <w:r>
        <w:tab/>
      </w:r>
      <w:r w:rsidR="003742D9">
        <w:rPr>
          <w:b/>
        </w:rPr>
        <w:t>TB</w:t>
      </w:r>
      <w:r w:rsidR="003742D9">
        <w:t xml:space="preserve"> birthday</w:t>
      </w:r>
    </w:p>
    <w:p w:rsidR="005F2E16" w:rsidRPr="007B12A1" w:rsidRDefault="005F2E16" w:rsidP="003742D9">
      <w:pPr>
        <w:spacing w:after="0" w:line="240" w:lineRule="auto"/>
        <w:ind w:left="3600" w:firstLine="720"/>
        <w:rPr>
          <w:b/>
        </w:rPr>
      </w:pPr>
      <w:r>
        <w:t>Christmas assembly (a.m.)</w:t>
      </w:r>
      <w:r w:rsidR="00817F30">
        <w:t xml:space="preserve">:  </w:t>
      </w:r>
      <w:r w:rsidR="007B12A1">
        <w:rPr>
          <w:b/>
        </w:rPr>
        <w:t>RK &amp; RT &amp; JeB</w:t>
      </w:r>
    </w:p>
    <w:p w:rsidR="00F65F10" w:rsidRPr="00AC7999" w:rsidRDefault="00AD32AF" w:rsidP="00F65F10">
      <w:pPr>
        <w:spacing w:after="0" w:line="240" w:lineRule="auto"/>
      </w:pPr>
      <w:r>
        <w:t xml:space="preserve">December </w:t>
      </w:r>
      <w:r w:rsidR="005F2E16">
        <w:t>20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News and Views Distribution</w:t>
      </w:r>
    </w:p>
    <w:p w:rsidR="00A97AC7" w:rsidRPr="005F2E16" w:rsidRDefault="00AD32AF" w:rsidP="005F2E16">
      <w:pPr>
        <w:spacing w:after="0" w:line="240" w:lineRule="auto"/>
      </w:pPr>
      <w:r>
        <w:t>December 22</w:t>
      </w:r>
      <w:r w:rsidR="0025756E" w:rsidRPr="00AC7999">
        <w:tab/>
      </w:r>
      <w:r w:rsidR="0025756E" w:rsidRPr="00AC7999">
        <w:tab/>
      </w:r>
      <w:r w:rsidR="0025756E" w:rsidRPr="00AC7999">
        <w:tab/>
      </w:r>
      <w:r w:rsidR="0025756E" w:rsidRPr="00AC7999">
        <w:tab/>
      </w:r>
      <w:r w:rsidR="0025756E" w:rsidRPr="00AC7999">
        <w:tab/>
        <w:t>Board meeting</w:t>
      </w:r>
      <w:r w:rsidR="00A97AC7">
        <w:tab/>
      </w:r>
      <w:r w:rsidR="00A97AC7">
        <w:tab/>
      </w:r>
      <w:r w:rsidR="00A97AC7">
        <w:tab/>
      </w:r>
      <w:r w:rsidR="00A97AC7">
        <w:tab/>
      </w:r>
    </w:p>
    <w:p w:rsidR="00F65F10" w:rsidRDefault="005F2E16" w:rsidP="00F65F10">
      <w:pPr>
        <w:spacing w:after="0" w:line="240" w:lineRule="auto"/>
      </w:pPr>
      <w:r>
        <w:t>December 21</w:t>
      </w:r>
      <w:r w:rsidR="00810AEB" w:rsidRPr="00AC7999">
        <w:t xml:space="preserve">-January </w:t>
      </w:r>
      <w:r>
        <w:t>1</w:t>
      </w:r>
      <w:r w:rsidR="00810AEB" w:rsidRPr="00AC7999">
        <w:t xml:space="preserve"> </w:t>
      </w:r>
      <w:r w:rsidR="00F65F10" w:rsidRPr="00AC7999">
        <w:t>inclusive</w:t>
      </w:r>
      <w:r w:rsidR="00F65F10" w:rsidRPr="00AC7999">
        <w:tab/>
      </w:r>
      <w:r w:rsidR="00F65F10" w:rsidRPr="00AC7999">
        <w:tab/>
        <w:t>Christmas Break</w:t>
      </w:r>
      <w:r w:rsidR="00DE6AA7" w:rsidRPr="00AC7999">
        <w:t>*</w:t>
      </w:r>
    </w:p>
    <w:p w:rsidR="006473B4" w:rsidRPr="006473B4" w:rsidRDefault="006473B4" w:rsidP="00F65F10">
      <w:pPr>
        <w:spacing w:after="0" w:line="240" w:lineRule="auto"/>
      </w:pPr>
      <w:r>
        <w:t>December 27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dS</w:t>
      </w:r>
      <w:r>
        <w:t xml:space="preserve"> birthday</w:t>
      </w:r>
    </w:p>
    <w:p w:rsidR="00524CC5" w:rsidRDefault="00524CC5" w:rsidP="00A44F9B">
      <w:pPr>
        <w:spacing w:after="0" w:line="240" w:lineRule="auto"/>
        <w:rPr>
          <w:b/>
          <w:u w:val="single"/>
        </w:rPr>
      </w:pPr>
    </w:p>
    <w:p w:rsidR="00E7018B" w:rsidRPr="00810AEB" w:rsidRDefault="00817F30" w:rsidP="00A44F9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JANUAR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19</w:t>
      </w:r>
      <w:r w:rsidR="00F65F10">
        <w:rPr>
          <w:b/>
          <w:u w:val="single"/>
        </w:rPr>
        <w:t xml:space="preserve"> Instructional Days</w:t>
      </w:r>
    </w:p>
    <w:p w:rsidR="00817F30" w:rsidRPr="00817F30" w:rsidRDefault="00817F30" w:rsidP="00A44F9B">
      <w:pPr>
        <w:spacing w:after="0" w:line="240" w:lineRule="auto"/>
      </w:pPr>
      <w:r>
        <w:t>January 3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W</w:t>
      </w:r>
      <w:r>
        <w:t xml:space="preserve"> birthday</w:t>
      </w:r>
    </w:p>
    <w:p w:rsidR="004A5442" w:rsidRPr="00936C57" w:rsidRDefault="009A482A" w:rsidP="00A44F9B">
      <w:pPr>
        <w:spacing w:after="0" w:line="240" w:lineRule="auto"/>
        <w:rPr>
          <w:b/>
        </w:rPr>
      </w:pPr>
      <w:r w:rsidRPr="00AC7999">
        <w:t>January</w:t>
      </w:r>
      <w:r w:rsidR="005F2E16">
        <w:t xml:space="preserve"> 4</w:t>
      </w:r>
      <w:r w:rsidR="0042519E" w:rsidRPr="00AC7999">
        <w:tab/>
      </w:r>
      <w:r w:rsidR="005F2E16">
        <w:tab/>
      </w:r>
      <w:r w:rsidR="005F2E16">
        <w:tab/>
      </w:r>
      <w:r w:rsidR="005F2E16">
        <w:tab/>
      </w:r>
      <w:r w:rsidR="005F2E16">
        <w:tab/>
        <w:t>First day back, 2021</w:t>
      </w:r>
      <w:r w:rsidR="00E7018B" w:rsidRPr="00AC7999">
        <w:t>; A</w:t>
      </w:r>
      <w:r w:rsidR="000E6A4C" w:rsidRPr="00AC7999">
        <w:t>ssembly (a.m.)</w:t>
      </w:r>
      <w:r w:rsidR="00817F30">
        <w:t xml:space="preserve">:  </w:t>
      </w:r>
      <w:r w:rsidR="006473B4">
        <w:rPr>
          <w:b/>
        </w:rPr>
        <w:t>Grades 7&amp;8</w:t>
      </w:r>
    </w:p>
    <w:p w:rsidR="004C3446" w:rsidRPr="00AC7999" w:rsidRDefault="0042519E" w:rsidP="00F65F10">
      <w:pPr>
        <w:spacing w:after="0" w:line="240" w:lineRule="auto"/>
      </w:pP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Education committee</w:t>
      </w:r>
    </w:p>
    <w:p w:rsidR="00B3128E" w:rsidRDefault="005F2E16" w:rsidP="00F65F10">
      <w:pPr>
        <w:spacing w:after="0" w:line="240" w:lineRule="auto"/>
      </w:pPr>
      <w:r>
        <w:t>January 6</w:t>
      </w:r>
      <w:r w:rsidR="00B3128E">
        <w:tab/>
      </w:r>
      <w:r w:rsidR="00B3128E">
        <w:tab/>
      </w:r>
      <w:r w:rsidR="00B3128E">
        <w:tab/>
      </w:r>
      <w:r w:rsidR="00B3128E">
        <w:tab/>
      </w:r>
      <w:r w:rsidR="00B3128E">
        <w:tab/>
        <w:t xml:space="preserve">Staff </w:t>
      </w:r>
      <w:r w:rsidR="0035442F">
        <w:t>Meeting #5</w:t>
      </w:r>
    </w:p>
    <w:p w:rsidR="000C2E3D" w:rsidRPr="00AC7999" w:rsidRDefault="005F2E16" w:rsidP="00F65F10">
      <w:pPr>
        <w:spacing w:after="0" w:line="240" w:lineRule="auto"/>
      </w:pPr>
      <w:r>
        <w:t>January 8</w:t>
      </w:r>
      <w:r w:rsidR="00F65F10" w:rsidRPr="00AC7999">
        <w:t xml:space="preserve"> 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OPA</w:t>
      </w:r>
    </w:p>
    <w:p w:rsidR="003742D9" w:rsidRDefault="004D2FE0" w:rsidP="004D2FE0">
      <w:pPr>
        <w:spacing w:after="0" w:line="240" w:lineRule="auto"/>
        <w:ind w:left="4320" w:hanging="4320"/>
        <w:rPr>
          <w:b/>
          <w:bCs/>
          <w:color w:val="000000"/>
          <w:shd w:val="clear" w:color="auto" w:fill="FFFFFF"/>
        </w:rPr>
      </w:pPr>
      <w:r>
        <w:t>January 14</w:t>
      </w:r>
      <w:r w:rsidR="00B637C0">
        <w:t xml:space="preserve"> (evening)</w:t>
      </w:r>
      <w:r>
        <w:t>,</w:t>
      </w:r>
      <w:r w:rsidR="00B637C0">
        <w:t xml:space="preserve"> 15 </w:t>
      </w:r>
      <w:r>
        <w:t>(PD Day)</w:t>
      </w:r>
      <w:r>
        <w:tab/>
        <w:t xml:space="preserve">2021 CRTS conference:  </w:t>
      </w:r>
      <w:r>
        <w:rPr>
          <w:b/>
        </w:rPr>
        <w:t>“</w:t>
      </w:r>
      <w:r w:rsidR="003742D9">
        <w:rPr>
          <w:b/>
          <w:bCs/>
          <w:color w:val="000000"/>
          <w:shd w:val="clear" w:color="auto" w:fill="FFFFFF"/>
        </w:rPr>
        <w:t>“Stand Firm: Identity,</w:t>
      </w:r>
    </w:p>
    <w:p w:rsidR="004D2FE0" w:rsidRDefault="003742D9" w:rsidP="004D2FE0">
      <w:pPr>
        <w:spacing w:after="0" w:line="240" w:lineRule="auto"/>
        <w:ind w:left="4320" w:hanging="4320"/>
      </w:pPr>
      <w:r>
        <w:rPr>
          <w:bCs/>
          <w:color w:val="000000"/>
          <w:shd w:val="clear" w:color="auto" w:fill="FFFFFF"/>
        </w:rPr>
        <w:t>*this conference is for all staff</w:t>
      </w:r>
      <w:r>
        <w:rPr>
          <w:bCs/>
          <w:color w:val="000000"/>
          <w:shd w:val="clear" w:color="auto" w:fill="FFFFFF"/>
        </w:rPr>
        <w:tab/>
      </w:r>
      <w:r w:rsidR="004D2FE0">
        <w:rPr>
          <w:b/>
          <w:bCs/>
          <w:color w:val="000000"/>
          <w:shd w:val="clear" w:color="auto" w:fill="FFFFFF"/>
        </w:rPr>
        <w:t>Sexuality, and Gender in Biblical Perspective</w:t>
      </w:r>
      <w:r w:rsidR="004D2FE0">
        <w:rPr>
          <w:color w:val="000000"/>
          <w:shd w:val="clear" w:color="auto" w:fill="FFFFFF"/>
        </w:rPr>
        <w:t>”</w:t>
      </w:r>
      <w:r w:rsidR="00685F1B">
        <w:rPr>
          <w:color w:val="000000"/>
          <w:shd w:val="clear" w:color="auto" w:fill="FFFFFF"/>
        </w:rPr>
        <w:t>;</w:t>
      </w:r>
      <w:r w:rsidR="00685F1B">
        <w:t xml:space="preserve">  f</w:t>
      </w:r>
      <w:r w:rsidR="004D2FE0">
        <w:t>eaturing well-known Christian author, Nancy Pearcey</w:t>
      </w:r>
      <w:r w:rsidR="00B637C0">
        <w:t>;</w:t>
      </w:r>
    </w:p>
    <w:p w:rsidR="00BC7706" w:rsidRPr="004D2FE0" w:rsidRDefault="00B637C0" w:rsidP="004D2FE0">
      <w:pPr>
        <w:spacing w:after="0" w:line="240" w:lineRule="auto"/>
        <w:ind w:left="4320" w:hanging="4320"/>
      </w:pPr>
      <w:r>
        <w:tab/>
        <w:t>i</w:t>
      </w:r>
      <w:r w:rsidR="00BC7706">
        <w:t xml:space="preserve">n part, </w:t>
      </w:r>
      <w:r w:rsidR="00685F1B">
        <w:t xml:space="preserve">a </w:t>
      </w:r>
      <w:r w:rsidR="00BC7706">
        <w:t xml:space="preserve">replacement for </w:t>
      </w:r>
      <w:r w:rsidR="00685F1B">
        <w:t xml:space="preserve">the </w:t>
      </w:r>
      <w:r w:rsidR="00BC7706">
        <w:t>Teachers’ Convention</w:t>
      </w:r>
      <w:r w:rsidR="00685F1B">
        <w:t>.</w:t>
      </w:r>
    </w:p>
    <w:p w:rsidR="00834416" w:rsidRDefault="00834416" w:rsidP="00834416">
      <w:pPr>
        <w:spacing w:after="0" w:line="240" w:lineRule="auto"/>
        <w:ind w:left="4320" w:hanging="4320"/>
      </w:pPr>
      <w:r>
        <w:t>January 18 (PD Day)</w:t>
      </w:r>
      <w:r>
        <w:tab/>
        <w:t xml:space="preserve">CRTS Conference follow-up/addendum for </w:t>
      </w:r>
      <w:r w:rsidR="003742D9">
        <w:t>educators</w:t>
      </w:r>
      <w:r>
        <w:t xml:space="preserve"> at Rehoboth URC in Hamilton</w:t>
      </w:r>
      <w:r w:rsidR="00685F1B">
        <w:t>; sponsored by the LCRSS</w:t>
      </w:r>
    </w:p>
    <w:p w:rsidR="00F65F10" w:rsidRPr="00AC7999" w:rsidRDefault="005F2E16" w:rsidP="00F65F10">
      <w:pPr>
        <w:spacing w:after="0" w:line="240" w:lineRule="auto"/>
      </w:pPr>
      <w:r>
        <w:t>January 19</w:t>
      </w:r>
      <w:r w:rsidR="00A44F9B" w:rsidRPr="00AC7999">
        <w:tab/>
      </w:r>
      <w:r w:rsidR="00A44F9B" w:rsidRPr="00AC7999">
        <w:tab/>
      </w:r>
      <w:r w:rsidR="00A44F9B" w:rsidRPr="00AC7999">
        <w:tab/>
      </w:r>
      <w:r w:rsidR="00A44F9B" w:rsidRPr="00AC7999">
        <w:tab/>
      </w:r>
      <w:r w:rsidR="00A44F9B" w:rsidRPr="00AC7999">
        <w:tab/>
        <w:t>Board</w:t>
      </w:r>
      <w:r w:rsidR="00F65F10" w:rsidRPr="00AC7999">
        <w:t xml:space="preserve"> </w:t>
      </w:r>
    </w:p>
    <w:p w:rsidR="00E97B85" w:rsidRDefault="00E97B85" w:rsidP="00F65F10">
      <w:pPr>
        <w:spacing w:after="0" w:line="240" w:lineRule="auto"/>
      </w:pPr>
      <w:r>
        <w:t>January 20</w:t>
      </w:r>
      <w:r>
        <w:tab/>
      </w:r>
      <w:r>
        <w:tab/>
      </w:r>
      <w:r>
        <w:tab/>
      </w:r>
      <w:r>
        <w:tab/>
      </w:r>
      <w:r>
        <w:tab/>
        <w:t>Curriculum Meeting #4</w:t>
      </w:r>
    </w:p>
    <w:p w:rsidR="00697ED7" w:rsidRDefault="00A72DD0" w:rsidP="00F65F10">
      <w:pPr>
        <w:spacing w:after="0" w:line="240" w:lineRule="auto"/>
      </w:pPr>
      <w:r>
        <w:t>January 21</w:t>
      </w:r>
      <w:r w:rsidR="009A0B53" w:rsidRPr="00AC7999">
        <w:tab/>
      </w:r>
      <w:r w:rsidR="009A0B53" w:rsidRPr="00AC7999">
        <w:tab/>
      </w:r>
      <w:r w:rsidR="009A0B53" w:rsidRPr="00AC7999">
        <w:tab/>
      </w:r>
      <w:r w:rsidR="009A0B53" w:rsidRPr="00AC7999">
        <w:tab/>
      </w:r>
      <w:r w:rsidR="009A0B53" w:rsidRPr="00AC7999">
        <w:tab/>
        <w:t>HR personnel interviews</w:t>
      </w:r>
      <w:r w:rsidR="00B3128E">
        <w:tab/>
      </w:r>
      <w:r w:rsidR="00B3128E">
        <w:tab/>
      </w:r>
    </w:p>
    <w:p w:rsidR="0035442F" w:rsidRDefault="00A72DD0" w:rsidP="00F65F10">
      <w:pPr>
        <w:spacing w:after="0" w:line="240" w:lineRule="auto"/>
      </w:pPr>
      <w:r>
        <w:t>January 25,26,27</w:t>
      </w:r>
      <w:r>
        <w:tab/>
      </w:r>
      <w:r>
        <w:tab/>
      </w:r>
      <w:r>
        <w:tab/>
      </w:r>
      <w:r>
        <w:tab/>
      </w:r>
      <w:r w:rsidRPr="00AC7999">
        <w:t>Marks due and marks meetings</w:t>
      </w:r>
      <w:r w:rsidR="00E97B85">
        <w:tab/>
      </w:r>
      <w:r w:rsidR="00E97B85">
        <w:tab/>
      </w:r>
      <w:r w:rsidR="00E97B85">
        <w:tab/>
      </w:r>
      <w:r w:rsidR="00E97B85">
        <w:tab/>
      </w:r>
    </w:p>
    <w:p w:rsidR="00BC7AFD" w:rsidRDefault="00BC7AFD" w:rsidP="000E6A4C">
      <w:pPr>
        <w:spacing w:after="0" w:line="240" w:lineRule="auto"/>
        <w:rPr>
          <w:b/>
          <w:u w:val="single"/>
        </w:rPr>
      </w:pPr>
    </w:p>
    <w:p w:rsidR="007B4869" w:rsidRPr="00303630" w:rsidRDefault="00E1314F" w:rsidP="000E6A4C">
      <w:pPr>
        <w:spacing w:after="0" w:line="240" w:lineRule="auto"/>
      </w:pPr>
      <w:r>
        <w:rPr>
          <w:b/>
          <w:u w:val="single"/>
        </w:rPr>
        <w:t>FEBRUAR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16</w:t>
      </w:r>
      <w:r w:rsidR="00F65F10">
        <w:rPr>
          <w:b/>
          <w:u w:val="single"/>
        </w:rPr>
        <w:t xml:space="preserve"> Instructional Days</w:t>
      </w:r>
    </w:p>
    <w:p w:rsidR="00697ED7" w:rsidRDefault="004E37B8" w:rsidP="000C2E3D">
      <w:pPr>
        <w:spacing w:after="0" w:line="240" w:lineRule="auto"/>
      </w:pPr>
      <w:r>
        <w:t>*</w:t>
      </w:r>
      <w:r w:rsidR="0099255F" w:rsidRPr="00AC7999">
        <w:t>Great Canadian Geography Challenge</w:t>
      </w:r>
    </w:p>
    <w:p w:rsidR="00A72DD0" w:rsidRDefault="00BC7AFD" w:rsidP="00303630">
      <w:pPr>
        <w:spacing w:after="0" w:line="240" w:lineRule="auto"/>
      </w:pPr>
      <w:r>
        <w:t>February 1</w:t>
      </w:r>
      <w:r w:rsidR="00A72DD0">
        <w:tab/>
      </w:r>
      <w:r w:rsidR="00A72DD0">
        <w:tab/>
      </w:r>
      <w:r w:rsidR="00A72DD0">
        <w:tab/>
      </w:r>
      <w:r w:rsidR="00A72DD0">
        <w:tab/>
      </w:r>
      <w:r w:rsidR="00A72DD0">
        <w:tab/>
        <w:t>Education Committee</w:t>
      </w:r>
    </w:p>
    <w:p w:rsidR="00685F1B" w:rsidRPr="00685F1B" w:rsidRDefault="00685F1B" w:rsidP="00685F1B">
      <w:pPr>
        <w:spacing w:after="0" w:line="240" w:lineRule="auto"/>
        <w:ind w:left="4320" w:hanging="4320"/>
      </w:pPr>
      <w:r>
        <w:t>February 2</w:t>
      </w:r>
      <w:r>
        <w:tab/>
      </w:r>
      <w:r>
        <w:rPr>
          <w:b/>
        </w:rPr>
        <w:t xml:space="preserve">PVZ </w:t>
      </w:r>
      <w:r>
        <w:t>birthday</w:t>
      </w:r>
    </w:p>
    <w:p w:rsidR="00A72DD0" w:rsidRDefault="00685F1B" w:rsidP="00685F1B">
      <w:pPr>
        <w:spacing w:after="0" w:line="240" w:lineRule="auto"/>
        <w:ind w:left="4320" w:hanging="4320"/>
      </w:pPr>
      <w:r>
        <w:t>February 1,</w:t>
      </w:r>
      <w:r w:rsidR="00B637C0">
        <w:t xml:space="preserve"> </w:t>
      </w:r>
      <w:r>
        <w:t>2</w:t>
      </w:r>
      <w:r>
        <w:tab/>
      </w:r>
      <w:r w:rsidR="00A72DD0">
        <w:t>Local PD Days (Report Cards and Curriculum</w:t>
      </w:r>
      <w:r>
        <w:t xml:space="preserve">- </w:t>
      </w:r>
      <w:r w:rsidR="00D872F5">
        <w:t>Physical Education</w:t>
      </w:r>
      <w:r w:rsidR="00E97B85">
        <w:t>*</w:t>
      </w:r>
    </w:p>
    <w:p w:rsidR="00A72DD0" w:rsidRDefault="00A72DD0" w:rsidP="00303630">
      <w:pPr>
        <w:spacing w:after="0" w:line="240" w:lineRule="auto"/>
      </w:pPr>
      <w:r>
        <w:t>February 1,</w:t>
      </w:r>
      <w:r w:rsidR="00B637C0">
        <w:t xml:space="preserve"> </w:t>
      </w:r>
      <w:r>
        <w:t>2,</w:t>
      </w:r>
      <w:r w:rsidR="00B637C0">
        <w:t xml:space="preserve"> </w:t>
      </w:r>
      <w:r>
        <w:t>3</w:t>
      </w:r>
      <w:r>
        <w:tab/>
      </w:r>
      <w:r>
        <w:tab/>
      </w:r>
      <w:r>
        <w:tab/>
      </w:r>
      <w:r>
        <w:tab/>
      </w:r>
      <w:r>
        <w:tab/>
        <w:t>Report cards due</w:t>
      </w:r>
    </w:p>
    <w:p w:rsidR="00E97B85" w:rsidRDefault="00E97B85" w:rsidP="00A72DD0">
      <w:pPr>
        <w:spacing w:after="0" w:line="240" w:lineRule="auto"/>
      </w:pPr>
      <w:r>
        <w:t>February 3</w:t>
      </w:r>
      <w:r>
        <w:tab/>
      </w:r>
      <w:r>
        <w:tab/>
      </w:r>
      <w:r>
        <w:tab/>
      </w:r>
      <w:r>
        <w:tab/>
      </w:r>
      <w:r>
        <w:tab/>
        <w:t>Staff meeting #6</w:t>
      </w:r>
    </w:p>
    <w:p w:rsidR="00A44F9B" w:rsidRPr="00AC7999" w:rsidRDefault="00A72DD0" w:rsidP="00A72DD0">
      <w:pPr>
        <w:spacing w:after="0" w:line="240" w:lineRule="auto"/>
      </w:pPr>
      <w:r>
        <w:t>February 5</w:t>
      </w:r>
      <w:r>
        <w:tab/>
      </w:r>
      <w:r>
        <w:tab/>
      </w:r>
      <w:r>
        <w:tab/>
      </w:r>
      <w:r>
        <w:tab/>
      </w:r>
      <w:r>
        <w:tab/>
      </w:r>
      <w:r w:rsidRPr="00AC7999">
        <w:t>End of semester one (20 weeks); report cards</w:t>
      </w:r>
      <w:r>
        <w:t xml:space="preserve"> </w:t>
      </w:r>
    </w:p>
    <w:p w:rsidR="00C22DB5" w:rsidRPr="00AC7999" w:rsidRDefault="00E97B85" w:rsidP="00303630">
      <w:pPr>
        <w:spacing w:after="0" w:line="240" w:lineRule="auto"/>
      </w:pPr>
      <w:r>
        <w:t xml:space="preserve"> </w:t>
      </w:r>
      <w:r>
        <w:tab/>
      </w:r>
      <w:r w:rsidR="00C22DB5">
        <w:tab/>
      </w:r>
      <w:r w:rsidR="00C22DB5">
        <w:tab/>
      </w:r>
      <w:r w:rsidR="00C22DB5">
        <w:tab/>
      </w:r>
      <w:r w:rsidR="00C22DB5">
        <w:tab/>
      </w:r>
      <w:r w:rsidR="00C22DB5">
        <w:tab/>
        <w:t>Soup Day (Ladies’ Auxiliary)- tentative date</w:t>
      </w:r>
    </w:p>
    <w:p w:rsidR="00F079E5" w:rsidRDefault="00E97B85" w:rsidP="00303630">
      <w:pPr>
        <w:spacing w:after="0" w:line="240" w:lineRule="auto"/>
      </w:pPr>
      <w:r>
        <w:t>February 8</w:t>
      </w:r>
      <w:r w:rsidR="00A44F9B" w:rsidRPr="00AC7999">
        <w:tab/>
      </w:r>
      <w:r w:rsidR="00A44F9B" w:rsidRPr="00AC7999">
        <w:tab/>
      </w:r>
      <w:r w:rsidR="00A44F9B" w:rsidRPr="00AC7999">
        <w:tab/>
      </w:r>
      <w:r w:rsidR="00A44F9B" w:rsidRPr="00AC7999">
        <w:tab/>
      </w:r>
      <w:r w:rsidR="00A44F9B" w:rsidRPr="00AC7999">
        <w:tab/>
      </w:r>
      <w:r w:rsidR="00F079E5">
        <w:t>First day of Term 2</w:t>
      </w:r>
    </w:p>
    <w:p w:rsidR="00BC7AFD" w:rsidRDefault="00BC7AFD" w:rsidP="0029729C">
      <w:pPr>
        <w:spacing w:after="0" w:line="240" w:lineRule="auto"/>
        <w:ind w:left="3600" w:firstLine="720"/>
      </w:pPr>
      <w:r>
        <w:t>Guido Parent Information evening</w:t>
      </w:r>
      <w:r w:rsidRPr="00AC7999">
        <w:t xml:space="preserve"> </w:t>
      </w:r>
    </w:p>
    <w:p w:rsidR="00130ACE" w:rsidRPr="006473B4" w:rsidRDefault="00A44F9B" w:rsidP="0029729C">
      <w:pPr>
        <w:spacing w:after="0" w:line="240" w:lineRule="auto"/>
        <w:ind w:left="3600" w:firstLine="720"/>
        <w:rPr>
          <w:b/>
        </w:rPr>
      </w:pPr>
      <w:r w:rsidRPr="00AC7999">
        <w:t>News and Views materials due</w:t>
      </w:r>
      <w:r w:rsidR="00685F1B">
        <w:t xml:space="preserve">:  Grades </w:t>
      </w:r>
      <w:r w:rsidR="006473B4">
        <w:rPr>
          <w:b/>
        </w:rPr>
        <w:t>4 &amp; 7</w:t>
      </w:r>
    </w:p>
    <w:p w:rsidR="00E97B85" w:rsidRDefault="00E97B85" w:rsidP="00303630">
      <w:pPr>
        <w:spacing w:after="0" w:line="240" w:lineRule="auto"/>
      </w:pPr>
      <w:r>
        <w:t>February 9,11</w:t>
      </w:r>
      <w:r w:rsidRPr="00AC7999">
        <w:t xml:space="preserve"> 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Parent-Teacher Conferences (all parents)</w:t>
      </w:r>
    </w:p>
    <w:p w:rsidR="00303630" w:rsidRDefault="00303630" w:rsidP="00F65F10">
      <w:pPr>
        <w:spacing w:after="0" w:line="240" w:lineRule="auto"/>
      </w:pPr>
      <w:r w:rsidRPr="00AC7999">
        <w:t>Febr</w:t>
      </w:r>
      <w:r w:rsidR="00E97B85">
        <w:t>uary 11</w:t>
      </w:r>
      <w:r w:rsidR="00130ACE" w:rsidRPr="00AC7999">
        <w:tab/>
      </w:r>
      <w:r w:rsidR="00130ACE" w:rsidRPr="00AC7999">
        <w:tab/>
      </w:r>
      <w:r w:rsidR="00130ACE" w:rsidRPr="00AC7999">
        <w:tab/>
      </w:r>
      <w:r w:rsidR="00130ACE" w:rsidRPr="00AC7999">
        <w:tab/>
      </w:r>
      <w:r w:rsidR="00130ACE" w:rsidRPr="00AC7999">
        <w:tab/>
        <w:t>Heritage/Flag Day; A</w:t>
      </w:r>
      <w:r w:rsidR="00E97B85">
        <w:t>ssembly (p.m.)</w:t>
      </w:r>
      <w:r w:rsidR="00685F1B">
        <w:t xml:space="preserve">:  </w:t>
      </w:r>
      <w:r w:rsidR="006473B4">
        <w:rPr>
          <w:b/>
        </w:rPr>
        <w:t>GH &amp; ______</w:t>
      </w:r>
    </w:p>
    <w:p w:rsidR="00B3128E" w:rsidRPr="00AC7999" w:rsidRDefault="00E97B85" w:rsidP="00F65F10">
      <w:pPr>
        <w:spacing w:after="0" w:line="240" w:lineRule="auto"/>
      </w:pPr>
      <w:r>
        <w:t>February 12</w:t>
      </w:r>
      <w:r w:rsidR="00163F97" w:rsidRPr="00AC7999">
        <w:tab/>
      </w:r>
      <w:r w:rsidR="00163F97" w:rsidRPr="00AC7999">
        <w:tab/>
      </w:r>
      <w:r w:rsidR="00163F97" w:rsidRPr="00AC7999">
        <w:tab/>
      </w:r>
      <w:r w:rsidR="00163F97" w:rsidRPr="00AC7999">
        <w:tab/>
      </w:r>
      <w:r w:rsidR="00163F97" w:rsidRPr="00AC7999">
        <w:tab/>
      </w:r>
      <w:r w:rsidR="00D76FA0" w:rsidRPr="00AC7999">
        <w:t xml:space="preserve">PD:  </w:t>
      </w:r>
      <w:r w:rsidR="00163F97" w:rsidRPr="00AC7999">
        <w:t>CARE Day*</w:t>
      </w:r>
    </w:p>
    <w:p w:rsidR="00303630" w:rsidRPr="00AC7999" w:rsidRDefault="00E97B85" w:rsidP="00F65F10">
      <w:pPr>
        <w:spacing w:after="0" w:line="240" w:lineRule="auto"/>
      </w:pPr>
      <w:r>
        <w:t>February 14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News and Views distribution</w:t>
      </w:r>
    </w:p>
    <w:p w:rsidR="00F65F10" w:rsidRDefault="00E97B85" w:rsidP="00F65F10">
      <w:pPr>
        <w:spacing w:after="0" w:line="240" w:lineRule="auto"/>
      </w:pPr>
      <w:r>
        <w:t>February 15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Family Day*</w:t>
      </w:r>
    </w:p>
    <w:p w:rsidR="00BC7AFD" w:rsidRDefault="00BC7AFD" w:rsidP="00F65F10">
      <w:pPr>
        <w:spacing w:after="0" w:line="240" w:lineRule="auto"/>
      </w:pPr>
      <w:r>
        <w:t>February 16</w:t>
      </w:r>
      <w:r>
        <w:tab/>
      </w:r>
      <w:r>
        <w:tab/>
      </w:r>
      <w:r>
        <w:tab/>
      </w:r>
      <w:r>
        <w:tab/>
      </w:r>
      <w:r>
        <w:tab/>
        <w:t>Grade 8 Day</w:t>
      </w:r>
      <w:r w:rsidR="00685F1B">
        <w:t xml:space="preserve"> at Guido</w:t>
      </w:r>
    </w:p>
    <w:p w:rsidR="00B3128E" w:rsidRPr="004632EA" w:rsidRDefault="00E1314F" w:rsidP="00F65F10">
      <w:pPr>
        <w:spacing w:after="0" w:line="240" w:lineRule="auto"/>
      </w:pPr>
      <w:r>
        <w:t>February 16-19</w:t>
      </w:r>
      <w:r w:rsidR="0029729C">
        <w:tab/>
      </w:r>
      <w:r w:rsidR="0029729C">
        <w:tab/>
      </w:r>
      <w:r w:rsidR="0029729C">
        <w:tab/>
      </w:r>
      <w:r w:rsidR="0029729C">
        <w:tab/>
      </w:r>
      <w:r w:rsidR="0029729C">
        <w:tab/>
        <w:t>Book Week</w:t>
      </w:r>
      <w:r w:rsidR="001E1587">
        <w:t xml:space="preserve"> (</w:t>
      </w:r>
      <w:r w:rsidR="001E1587" w:rsidRPr="006473B4">
        <w:t>committee</w:t>
      </w:r>
      <w:r w:rsidR="00C22DB5" w:rsidRPr="006473B4">
        <w:t>:</w:t>
      </w:r>
      <w:r w:rsidR="00C22DB5">
        <w:t xml:space="preserve">  </w:t>
      </w:r>
      <w:r w:rsidR="006473B4">
        <w:rPr>
          <w:b/>
        </w:rPr>
        <w:t xml:space="preserve">JoB, JVE, RT, </w:t>
      </w:r>
      <w:r w:rsidR="006473B4" w:rsidRPr="006473B4">
        <w:t>GH</w:t>
      </w:r>
      <w:r w:rsidR="006473B4">
        <w:t xml:space="preserve">; </w:t>
      </w:r>
      <w:r w:rsidR="00C22DB5" w:rsidRPr="006473B4">
        <w:t>The</w:t>
      </w:r>
      <w:r w:rsidR="001E1587" w:rsidRPr="006473B4">
        <w:t>me</w:t>
      </w:r>
      <w:r w:rsidR="001E1587">
        <w:t xml:space="preserve">- </w:t>
      </w:r>
      <w:r w:rsidR="004632EA">
        <w:rPr>
          <w:b/>
        </w:rPr>
        <w:t>TBD</w:t>
      </w:r>
      <w:r w:rsidR="004632EA">
        <w:t>)</w:t>
      </w:r>
    </w:p>
    <w:p w:rsidR="00526E06" w:rsidRDefault="00E1314F" w:rsidP="00F65F10">
      <w:pPr>
        <w:spacing w:after="0" w:line="240" w:lineRule="auto"/>
      </w:pPr>
      <w:r>
        <w:t>February 16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Board</w:t>
      </w:r>
    </w:p>
    <w:p w:rsidR="00E1314F" w:rsidRDefault="00685F1B" w:rsidP="00685F1B">
      <w:pPr>
        <w:spacing w:after="0" w:line="240" w:lineRule="auto"/>
        <w:ind w:left="4320" w:hanging="4320"/>
      </w:pPr>
      <w:r>
        <w:lastRenderedPageBreak/>
        <w:t>February 17</w:t>
      </w:r>
      <w:r>
        <w:tab/>
      </w:r>
      <w:r w:rsidR="00E1314F">
        <w:t>Curriculum Meeting #5</w:t>
      </w:r>
      <w:r>
        <w:t xml:space="preserve"> (Physical Education Conceptual Framework and current JCS curriculum)</w:t>
      </w:r>
    </w:p>
    <w:p w:rsidR="00685F1B" w:rsidRDefault="00685F1B" w:rsidP="00685F1B">
      <w:pPr>
        <w:spacing w:after="0" w:line="240" w:lineRule="auto"/>
        <w:ind w:left="4320" w:hanging="4320"/>
      </w:pPr>
      <w:r>
        <w:t>February 22-26</w:t>
      </w:r>
      <w:r>
        <w:tab/>
        <w:t>Home Visits:  Beacon, Anchor, Kilean, Shalom</w:t>
      </w:r>
    </w:p>
    <w:p w:rsidR="00B3128E" w:rsidRDefault="00E1314F" w:rsidP="00685F1B">
      <w:pPr>
        <w:spacing w:after="0" w:line="240" w:lineRule="auto"/>
        <w:ind w:left="4320" w:hanging="4320"/>
      </w:pPr>
      <w:r>
        <w:t>February 25</w:t>
      </w:r>
      <w:r w:rsidR="00685F1B">
        <w:tab/>
      </w:r>
      <w:r w:rsidRPr="00AC7999">
        <w:t>Combined staff/e</w:t>
      </w:r>
      <w:r>
        <w:t>d c</w:t>
      </w:r>
      <w:r w:rsidRPr="00AC7999">
        <w:t>om/b</w:t>
      </w:r>
      <w:r>
        <w:t>oard meeting (tentative)</w:t>
      </w:r>
      <w:r w:rsidR="00685F1B">
        <w:t>:  Dr. David Zietsma presentation?</w:t>
      </w:r>
    </w:p>
    <w:p w:rsidR="00685F1B" w:rsidRDefault="00685F1B" w:rsidP="00685F1B">
      <w:pPr>
        <w:spacing w:after="0" w:line="240" w:lineRule="auto"/>
        <w:ind w:left="4320" w:hanging="4320"/>
      </w:pPr>
      <w:r>
        <w:t>February 27</w:t>
      </w:r>
      <w:r>
        <w:tab/>
      </w:r>
      <w:r>
        <w:rPr>
          <w:b/>
        </w:rPr>
        <w:t xml:space="preserve">AV </w:t>
      </w:r>
      <w:r>
        <w:t>birthday</w:t>
      </w:r>
    </w:p>
    <w:p w:rsidR="00685F1B" w:rsidRDefault="00685F1B" w:rsidP="00685F1B">
      <w:pPr>
        <w:spacing w:after="0" w:line="240" w:lineRule="auto"/>
        <w:ind w:left="4320" w:hanging="4320"/>
      </w:pPr>
      <w:r>
        <w:t>February 28</w:t>
      </w:r>
      <w:r>
        <w:tab/>
      </w:r>
      <w:r>
        <w:rPr>
          <w:b/>
        </w:rPr>
        <w:t>MB</w:t>
      </w:r>
      <w:r>
        <w:t xml:space="preserve"> birthday</w:t>
      </w:r>
    </w:p>
    <w:p w:rsidR="006E1E0D" w:rsidRPr="00685F1B" w:rsidRDefault="006E1E0D" w:rsidP="00685F1B">
      <w:pPr>
        <w:spacing w:after="0" w:line="240" w:lineRule="auto"/>
        <w:ind w:left="4320" w:hanging="4320"/>
      </w:pPr>
    </w:p>
    <w:p w:rsidR="00F65F10" w:rsidRPr="0039475A" w:rsidRDefault="00524CC5" w:rsidP="00F65F10">
      <w:pPr>
        <w:spacing w:after="0" w:line="240" w:lineRule="auto"/>
      </w:pPr>
      <w:r>
        <w:rPr>
          <w:b/>
          <w:u w:val="single"/>
        </w:rPr>
        <w:t>MARCH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41671A">
        <w:rPr>
          <w:b/>
          <w:u w:val="single"/>
        </w:rPr>
        <w:t>17</w:t>
      </w:r>
      <w:r w:rsidR="00F65F10">
        <w:rPr>
          <w:b/>
          <w:u w:val="single"/>
        </w:rPr>
        <w:t xml:space="preserve"> Instructional Days</w:t>
      </w:r>
      <w:r w:rsidR="00F65F10">
        <w:tab/>
      </w:r>
      <w:r w:rsidR="00F65F10">
        <w:tab/>
      </w:r>
      <w:r w:rsidR="00F65F10">
        <w:tab/>
      </w:r>
      <w:r w:rsidR="00F65F10">
        <w:tab/>
      </w:r>
    </w:p>
    <w:p w:rsidR="00F65F10" w:rsidRPr="00AC7999" w:rsidRDefault="00E1314F" w:rsidP="00F65F10">
      <w:pPr>
        <w:spacing w:after="0" w:line="240" w:lineRule="auto"/>
      </w:pPr>
      <w:r>
        <w:t>March 1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Education Committee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</w:p>
    <w:p w:rsidR="00B61B5A" w:rsidRDefault="00E1314F" w:rsidP="00F65F10">
      <w:pPr>
        <w:spacing w:after="0" w:line="240" w:lineRule="auto"/>
      </w:pPr>
      <w:r>
        <w:t>March 3</w:t>
      </w:r>
      <w:r w:rsidR="00B61B5A">
        <w:tab/>
      </w:r>
      <w:r w:rsidR="00B61B5A">
        <w:tab/>
      </w:r>
      <w:r w:rsidR="00B61B5A">
        <w:tab/>
      </w:r>
      <w:r w:rsidR="00B61B5A">
        <w:tab/>
      </w:r>
      <w:r w:rsidR="00B61B5A">
        <w:tab/>
        <w:t>Staff Meeting #7</w:t>
      </w:r>
    </w:p>
    <w:p w:rsidR="00E1314F" w:rsidRDefault="00E1314F" w:rsidP="00F65F10">
      <w:pPr>
        <w:spacing w:after="0" w:line="240" w:lineRule="auto"/>
      </w:pPr>
      <w:r>
        <w:t>March 10</w:t>
      </w:r>
      <w:r>
        <w:tab/>
      </w:r>
      <w:r>
        <w:tab/>
      </w:r>
      <w:r>
        <w:tab/>
      </w:r>
      <w:r>
        <w:tab/>
      </w:r>
      <w:r>
        <w:tab/>
        <w:t>Concert practice in the gym</w:t>
      </w:r>
    </w:p>
    <w:p w:rsidR="00F65F10" w:rsidRPr="00AC7999" w:rsidRDefault="00D94F76" w:rsidP="00F65F10">
      <w:pPr>
        <w:spacing w:after="0" w:line="240" w:lineRule="auto"/>
      </w:pPr>
      <w:r>
        <w:t>March 12-19</w:t>
      </w:r>
      <w:r w:rsidR="00F65F10" w:rsidRPr="00AC7999">
        <w:t xml:space="preserve"> inclusive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March Break*</w:t>
      </w:r>
    </w:p>
    <w:p w:rsidR="002F76A7" w:rsidRPr="00AC7999" w:rsidRDefault="00E1314F" w:rsidP="005027EC">
      <w:pPr>
        <w:spacing w:after="0" w:line="240" w:lineRule="auto"/>
      </w:pPr>
      <w:r>
        <w:t>March 16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5D405F" w:rsidRPr="00AC7999">
        <w:t>Board</w:t>
      </w:r>
      <w:r w:rsidR="00F65F10" w:rsidRPr="00AC7999">
        <w:tab/>
      </w:r>
    </w:p>
    <w:p w:rsidR="00995BD3" w:rsidRDefault="00B61B5A" w:rsidP="005027EC">
      <w:pPr>
        <w:spacing w:after="0" w:line="240" w:lineRule="auto"/>
      </w:pPr>
      <w:r>
        <w:t>March 2</w:t>
      </w:r>
      <w:r w:rsidR="00E1314F">
        <w:t>2</w:t>
      </w:r>
      <w:r>
        <w:t xml:space="preserve"> </w:t>
      </w:r>
      <w:r w:rsidR="00DB40DD" w:rsidRPr="00AC7999">
        <w:t>-</w:t>
      </w:r>
      <w:r>
        <w:t xml:space="preserve"> April 9</w:t>
      </w:r>
      <w:r w:rsidR="00995BD3" w:rsidRPr="00AC7999">
        <w:tab/>
      </w:r>
      <w:r w:rsidR="00995BD3" w:rsidRPr="00AC7999">
        <w:tab/>
      </w:r>
      <w:r w:rsidR="00995BD3" w:rsidRPr="00AC7999">
        <w:tab/>
      </w:r>
      <w:r w:rsidR="00995BD3" w:rsidRPr="00AC7999">
        <w:tab/>
        <w:t>Community Care Spring Food Drive</w:t>
      </w:r>
    </w:p>
    <w:p w:rsidR="00E1314F" w:rsidRDefault="00E1314F" w:rsidP="00F65F10">
      <w:pPr>
        <w:spacing w:after="0" w:line="240" w:lineRule="auto"/>
      </w:pPr>
      <w:r>
        <w:t>March 24</w:t>
      </w:r>
      <w:r w:rsidR="00B61B5A">
        <w:tab/>
      </w:r>
      <w:r w:rsidR="00B61B5A">
        <w:tab/>
      </w:r>
      <w:r w:rsidR="00B61B5A">
        <w:tab/>
      </w:r>
      <w:r w:rsidR="00B61B5A">
        <w:tab/>
      </w:r>
      <w:r w:rsidR="00B61B5A">
        <w:tab/>
      </w:r>
      <w:r>
        <w:t>Concert practice in the gym</w:t>
      </w:r>
    </w:p>
    <w:p w:rsidR="002E141A" w:rsidRDefault="00B61B5A" w:rsidP="00C96BD9">
      <w:pPr>
        <w:spacing w:after="0" w:line="240" w:lineRule="auto"/>
        <w:ind w:left="4320"/>
      </w:pPr>
      <w:r>
        <w:t>Curriculum Meeting #6</w:t>
      </w:r>
      <w:r w:rsidR="0041671A">
        <w:t xml:space="preserve"> (Physical Education Conceptual Framework and </w:t>
      </w:r>
      <w:r w:rsidR="00C96BD9">
        <w:t>changes to JCS P.E. curriculum)</w:t>
      </w:r>
    </w:p>
    <w:p w:rsidR="00305A31" w:rsidRDefault="00E1314F" w:rsidP="00F65F10">
      <w:pPr>
        <w:spacing w:after="0" w:line="240" w:lineRule="auto"/>
      </w:pPr>
      <w:r>
        <w:t>March 26</w:t>
      </w:r>
      <w:r w:rsidR="00D76FA0" w:rsidRPr="00AC7999">
        <w:tab/>
      </w:r>
      <w:r w:rsidR="00D76FA0" w:rsidRPr="00AC7999">
        <w:tab/>
      </w:r>
      <w:r w:rsidR="00D76FA0" w:rsidRPr="00AC7999">
        <w:tab/>
      </w:r>
      <w:r w:rsidR="00D76FA0" w:rsidRPr="00AC7999">
        <w:tab/>
      </w:r>
      <w:r w:rsidR="00D76FA0" w:rsidRPr="00AC7999">
        <w:tab/>
      </w:r>
      <w:r w:rsidR="00305A31">
        <w:t xml:space="preserve">Guido Feeder School Principals’ meeting </w:t>
      </w:r>
    </w:p>
    <w:p w:rsidR="00BF7DB1" w:rsidRPr="00AC7999" w:rsidRDefault="00BF7DB1" w:rsidP="00305A31">
      <w:pPr>
        <w:spacing w:after="0" w:line="240" w:lineRule="auto"/>
        <w:ind w:left="3600" w:firstLine="720"/>
      </w:pPr>
      <w:r w:rsidRPr="00AC7999">
        <w:t>Kindergarten PD Day</w:t>
      </w:r>
    </w:p>
    <w:p w:rsidR="00DB40DD" w:rsidRDefault="00D76FA0" w:rsidP="00DB40DD">
      <w:pPr>
        <w:spacing w:after="0" w:line="240" w:lineRule="auto"/>
        <w:ind w:left="3600" w:firstLine="720"/>
      </w:pPr>
      <w:r w:rsidRPr="00AC7999">
        <w:t>Basketball tournament</w:t>
      </w:r>
      <w:r w:rsidR="008942EB" w:rsidRPr="00AC7999">
        <w:t xml:space="preserve"> (Guido hosts)</w:t>
      </w:r>
      <w:r w:rsidR="00B61B5A">
        <w:t>; tentative</w:t>
      </w:r>
    </w:p>
    <w:p w:rsidR="00D94F76" w:rsidRDefault="00D94F76" w:rsidP="00D94F76">
      <w:pPr>
        <w:spacing w:after="0" w:line="240" w:lineRule="auto"/>
      </w:pPr>
      <w:r>
        <w:t>March 30</w:t>
      </w:r>
      <w:r>
        <w:tab/>
      </w:r>
      <w:r>
        <w:tab/>
      </w:r>
      <w:r>
        <w:tab/>
      </w:r>
      <w:r>
        <w:tab/>
      </w:r>
      <w:r>
        <w:tab/>
        <w:t>Concert rehearsal in the church</w:t>
      </w:r>
    </w:p>
    <w:p w:rsidR="0041671A" w:rsidRPr="0041671A" w:rsidRDefault="00C22DB5" w:rsidP="00D94F76">
      <w:pPr>
        <w:spacing w:after="0" w:line="240" w:lineRule="auto"/>
      </w:pPr>
      <w:r>
        <w:t>March 31</w:t>
      </w:r>
      <w:r>
        <w:tab/>
      </w:r>
      <w:r>
        <w:tab/>
      </w:r>
      <w:r>
        <w:tab/>
      </w:r>
      <w:r>
        <w:tab/>
      </w:r>
      <w:r>
        <w:tab/>
      </w:r>
      <w:r w:rsidR="0041671A">
        <w:rPr>
          <w:b/>
        </w:rPr>
        <w:t>YH</w:t>
      </w:r>
      <w:r w:rsidR="0041671A">
        <w:t xml:space="preserve"> birthday</w:t>
      </w:r>
    </w:p>
    <w:p w:rsidR="00D94F76" w:rsidRDefault="00535A18" w:rsidP="0041671A">
      <w:pPr>
        <w:spacing w:after="0" w:line="240" w:lineRule="auto"/>
        <w:ind w:left="3600" w:firstLine="720"/>
      </w:pPr>
      <w:r>
        <w:t>Easter</w:t>
      </w:r>
      <w:r w:rsidR="00D94F76">
        <w:t xml:space="preserve"> concert- matinee performance</w:t>
      </w:r>
    </w:p>
    <w:p w:rsidR="000C33E1" w:rsidRPr="000C33E1" w:rsidRDefault="000C33E1" w:rsidP="00F65F10">
      <w:pPr>
        <w:spacing w:after="0" w:line="240" w:lineRule="auto"/>
      </w:pPr>
    </w:p>
    <w:p w:rsidR="00B4211C" w:rsidRPr="00526E06" w:rsidRDefault="00564126" w:rsidP="00F65F1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RIL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20</w:t>
      </w:r>
      <w:r w:rsidR="00F65F10">
        <w:rPr>
          <w:b/>
          <w:u w:val="single"/>
        </w:rPr>
        <w:t xml:space="preserve"> Instructional Days</w:t>
      </w:r>
    </w:p>
    <w:p w:rsidR="005F2E16" w:rsidRPr="00D94F76" w:rsidRDefault="00D94F76" w:rsidP="00F65F10">
      <w:pPr>
        <w:spacing w:after="0" w:line="240" w:lineRule="auto"/>
        <w:rPr>
          <w:b/>
        </w:rPr>
      </w:pPr>
      <w:r>
        <w:t>April 1</w:t>
      </w:r>
      <w:r w:rsidR="00535A18">
        <w:tab/>
      </w:r>
      <w:r w:rsidR="00535A18">
        <w:tab/>
      </w:r>
      <w:r w:rsidR="00535A18">
        <w:tab/>
      </w:r>
      <w:r w:rsidR="00535A18">
        <w:tab/>
      </w:r>
      <w:r w:rsidR="00535A18">
        <w:tab/>
      </w:r>
      <w:r w:rsidR="00535A18">
        <w:tab/>
        <w:t>Easter</w:t>
      </w:r>
      <w:r w:rsidR="005F2E16">
        <w:t xml:space="preserve"> concert- evening performance</w:t>
      </w:r>
    </w:p>
    <w:p w:rsidR="00972434" w:rsidRDefault="00972434" w:rsidP="00F65F10">
      <w:pPr>
        <w:spacing w:after="0" w:line="240" w:lineRule="auto"/>
      </w:pPr>
      <w:r>
        <w:t>April 2</w:t>
      </w:r>
      <w:r>
        <w:tab/>
      </w:r>
      <w:r>
        <w:tab/>
      </w:r>
      <w:r>
        <w:tab/>
      </w:r>
      <w:r>
        <w:tab/>
      </w:r>
      <w:r>
        <w:tab/>
      </w:r>
      <w:r>
        <w:tab/>
        <w:t>Good Friday*</w:t>
      </w:r>
    </w:p>
    <w:p w:rsidR="00972434" w:rsidRDefault="008C5E1A" w:rsidP="00F65F10">
      <w:pPr>
        <w:spacing w:after="0" w:line="240" w:lineRule="auto"/>
      </w:pPr>
      <w:r w:rsidRPr="00AC7999">
        <w:t xml:space="preserve">April </w:t>
      </w:r>
      <w:r w:rsidR="00972434">
        <w:t>5</w:t>
      </w:r>
      <w:r w:rsidR="00732F13" w:rsidRPr="00AC7999">
        <w:tab/>
      </w:r>
      <w:r w:rsidR="00732F13" w:rsidRPr="00AC7999">
        <w:tab/>
      </w:r>
      <w:r w:rsidR="00732F13" w:rsidRPr="00AC7999">
        <w:tab/>
      </w:r>
      <w:r w:rsidR="00732F13" w:rsidRPr="00AC7999">
        <w:tab/>
      </w:r>
      <w:r w:rsidR="00732F13" w:rsidRPr="00AC7999">
        <w:tab/>
      </w:r>
      <w:r w:rsidR="00732F13" w:rsidRPr="00AC7999">
        <w:tab/>
      </w:r>
      <w:r w:rsidR="00972434">
        <w:t>Easter Monday*</w:t>
      </w:r>
    </w:p>
    <w:p w:rsidR="001235A0" w:rsidRPr="00AC7999" w:rsidRDefault="00C26CFE" w:rsidP="00972434">
      <w:pPr>
        <w:spacing w:after="0" w:line="240" w:lineRule="auto"/>
        <w:ind w:left="3600" w:firstLine="720"/>
      </w:pPr>
      <w:r w:rsidRPr="00AC7999">
        <w:t xml:space="preserve">Education Committee </w:t>
      </w:r>
    </w:p>
    <w:p w:rsidR="002F76A7" w:rsidRDefault="002F76A7" w:rsidP="00F65F10">
      <w:pPr>
        <w:spacing w:after="0" w:line="240" w:lineRule="auto"/>
      </w:pPr>
      <w:r w:rsidRPr="00AC7999">
        <w:t xml:space="preserve">April </w:t>
      </w:r>
      <w:r w:rsidR="00972434">
        <w:t>6-30</w:t>
      </w:r>
      <w:r w:rsidR="00482E46">
        <w:t xml:space="preserve"> </w:t>
      </w:r>
      <w:r w:rsidR="00482E46">
        <w:tab/>
      </w:r>
      <w:r w:rsidR="00482E46">
        <w:tab/>
      </w:r>
      <w:r w:rsidR="00732F13" w:rsidRPr="00AC7999">
        <w:tab/>
      </w:r>
      <w:r w:rsidR="00732F13" w:rsidRPr="00AC7999">
        <w:tab/>
      </w:r>
      <w:r w:rsidR="00732F13" w:rsidRPr="00AC7999">
        <w:tab/>
      </w:r>
      <w:r w:rsidRPr="00AC7999">
        <w:t>Board/ed com teacher visits</w:t>
      </w:r>
    </w:p>
    <w:p w:rsidR="00972434" w:rsidRDefault="00972434" w:rsidP="00F65F10">
      <w:pPr>
        <w:spacing w:after="0" w:line="240" w:lineRule="auto"/>
      </w:pPr>
      <w:r>
        <w:t>April 7</w:t>
      </w:r>
      <w:r>
        <w:tab/>
      </w:r>
      <w:r>
        <w:tab/>
      </w:r>
      <w:r>
        <w:tab/>
      </w:r>
      <w:r>
        <w:tab/>
      </w:r>
      <w:r>
        <w:tab/>
      </w:r>
      <w:r>
        <w:tab/>
        <w:t>Chess Tournament (tentative)</w:t>
      </w:r>
    </w:p>
    <w:p w:rsidR="00B26B9A" w:rsidRDefault="00972434" w:rsidP="00F65F10">
      <w:pPr>
        <w:spacing w:after="0" w:line="240" w:lineRule="auto"/>
      </w:pPr>
      <w:r>
        <w:t xml:space="preserve"> </w:t>
      </w:r>
      <w:r w:rsidR="00D44052">
        <w:tab/>
      </w:r>
      <w:r w:rsidR="00D44052">
        <w:tab/>
      </w:r>
      <w:r w:rsidR="00D44052">
        <w:tab/>
      </w:r>
      <w:r w:rsidR="00D44052">
        <w:tab/>
      </w:r>
      <w:r w:rsidR="00D44052">
        <w:tab/>
      </w:r>
      <w:r w:rsidR="00D44052">
        <w:tab/>
        <w:t>Staff Meeting #8</w:t>
      </w:r>
    </w:p>
    <w:p w:rsidR="00D94F76" w:rsidRDefault="00972434" w:rsidP="00D44052">
      <w:pPr>
        <w:spacing w:after="0" w:line="240" w:lineRule="auto"/>
      </w:pPr>
      <w:r>
        <w:t>April 9</w:t>
      </w:r>
      <w:r>
        <w:tab/>
      </w:r>
      <w:r>
        <w:tab/>
      </w:r>
      <w:r>
        <w:tab/>
      </w:r>
      <w:r>
        <w:tab/>
      </w:r>
      <w:r>
        <w:tab/>
      </w:r>
      <w:r>
        <w:tab/>
        <w:t>Pancake Day (Ladies’ Auxiliary); if no Winter Frolic</w:t>
      </w:r>
    </w:p>
    <w:p w:rsidR="00972434" w:rsidRDefault="00972434" w:rsidP="00D44052">
      <w:pPr>
        <w:spacing w:after="0" w:line="240" w:lineRule="auto"/>
      </w:pPr>
      <w:r>
        <w:t>April 12</w:t>
      </w:r>
      <w:r>
        <w:tab/>
      </w:r>
      <w:r>
        <w:tab/>
      </w:r>
      <w:r>
        <w:tab/>
      </w:r>
      <w:r>
        <w:tab/>
      </w:r>
      <w:r>
        <w:tab/>
      </w:r>
      <w:r>
        <w:tab/>
        <w:t>News and Views materials due</w:t>
      </w:r>
      <w:r w:rsidR="00C96BD9">
        <w:t xml:space="preserve">:  Grades </w:t>
      </w:r>
      <w:r w:rsidR="006473B4">
        <w:rPr>
          <w:b/>
        </w:rPr>
        <w:t>1 &amp; 6</w:t>
      </w:r>
    </w:p>
    <w:p w:rsidR="00C96BD9" w:rsidRPr="00C96BD9" w:rsidRDefault="00C96BD9" w:rsidP="00D44052">
      <w:pPr>
        <w:spacing w:after="0" w:line="240" w:lineRule="auto"/>
      </w:pPr>
      <w:r>
        <w:t>April 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JJ </w:t>
      </w:r>
      <w:r>
        <w:t>birthday</w:t>
      </w:r>
    </w:p>
    <w:p w:rsidR="00972434" w:rsidRDefault="00972434" w:rsidP="00D44052">
      <w:pPr>
        <w:spacing w:after="0" w:line="240" w:lineRule="auto"/>
      </w:pPr>
      <w:r>
        <w:t>April 16</w:t>
      </w:r>
      <w:r>
        <w:tab/>
      </w:r>
      <w:r>
        <w:tab/>
      </w:r>
      <w:r>
        <w:tab/>
      </w:r>
      <w:r>
        <w:tab/>
      </w:r>
      <w:r>
        <w:tab/>
      </w:r>
      <w:r>
        <w:tab/>
        <w:t>OPA</w:t>
      </w:r>
    </w:p>
    <w:p w:rsidR="00C96BD9" w:rsidRPr="00C96BD9" w:rsidRDefault="00C96BD9" w:rsidP="00D44052">
      <w:pPr>
        <w:spacing w:after="0" w:line="240" w:lineRule="auto"/>
      </w:pPr>
      <w:r>
        <w:t>April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P </w:t>
      </w:r>
      <w:r>
        <w:t>birthday</w:t>
      </w:r>
    </w:p>
    <w:p w:rsidR="00972434" w:rsidRDefault="00972434" w:rsidP="00D44052">
      <w:pPr>
        <w:spacing w:after="0" w:line="240" w:lineRule="auto"/>
      </w:pPr>
      <w:r>
        <w:t>April 18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News and Views distribution</w:t>
      </w:r>
    </w:p>
    <w:p w:rsidR="00C96BD9" w:rsidRDefault="00C96BD9" w:rsidP="00D44052">
      <w:pPr>
        <w:spacing w:after="0" w:line="240" w:lineRule="auto"/>
      </w:pPr>
      <w:r>
        <w:t>April 19-23</w:t>
      </w:r>
      <w:r>
        <w:tab/>
      </w:r>
      <w:r>
        <w:tab/>
      </w:r>
      <w:r>
        <w:tab/>
      </w:r>
      <w:r>
        <w:tab/>
      </w:r>
      <w:r>
        <w:tab/>
        <w:t>Home Visits:  Beacon, Anchor, Kilean, Shalom</w:t>
      </w:r>
    </w:p>
    <w:p w:rsidR="001F09A3" w:rsidRDefault="00972434" w:rsidP="00D44052">
      <w:pPr>
        <w:spacing w:after="0" w:line="240" w:lineRule="auto"/>
      </w:pPr>
      <w:r>
        <w:t>April 21</w:t>
      </w:r>
      <w:r w:rsidR="00D44052">
        <w:tab/>
      </w:r>
      <w:r w:rsidR="00D44052">
        <w:tab/>
      </w:r>
      <w:r w:rsidR="00D44052">
        <w:tab/>
      </w:r>
      <w:r w:rsidR="00D44052">
        <w:tab/>
      </w:r>
      <w:r w:rsidR="00D44052">
        <w:tab/>
      </w:r>
      <w:r w:rsidR="00D44052">
        <w:tab/>
      </w:r>
      <w:r w:rsidR="001F09A3" w:rsidRPr="00AC7999">
        <w:t>Administrative Assistants’ Day</w:t>
      </w:r>
    </w:p>
    <w:p w:rsidR="00D44052" w:rsidRDefault="00D44052" w:rsidP="00C96BD9">
      <w:pPr>
        <w:spacing w:after="0" w:line="240" w:lineRule="auto"/>
        <w:ind w:left="4320"/>
      </w:pPr>
      <w:r>
        <w:t>Curriculum meeting #7</w:t>
      </w:r>
      <w:r w:rsidR="00C96BD9">
        <w:t xml:space="preserve"> (Review of new Math curriculum from the Ministry of Education)</w:t>
      </w:r>
    </w:p>
    <w:p w:rsidR="00C96BD9" w:rsidRPr="00C96BD9" w:rsidRDefault="00C96BD9" w:rsidP="00995BD3">
      <w:pPr>
        <w:spacing w:after="0" w:line="240" w:lineRule="auto"/>
      </w:pPr>
      <w:r>
        <w:t>April 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CVA </w:t>
      </w:r>
      <w:r>
        <w:t>birthday</w:t>
      </w:r>
    </w:p>
    <w:p w:rsidR="00972434" w:rsidRDefault="00972434" w:rsidP="00995BD3">
      <w:pPr>
        <w:spacing w:after="0" w:line="240" w:lineRule="auto"/>
      </w:pPr>
      <w:r>
        <w:t>April 28</w:t>
      </w:r>
      <w:r>
        <w:tab/>
      </w:r>
      <w:r>
        <w:tab/>
      </w:r>
      <w:r>
        <w:tab/>
      </w:r>
      <w:r>
        <w:tab/>
      </w:r>
      <w:r>
        <w:tab/>
      </w:r>
      <w:r>
        <w:tab/>
        <w:t>Spring Membership meeting</w:t>
      </w:r>
    </w:p>
    <w:p w:rsidR="006473B4" w:rsidRPr="006473B4" w:rsidRDefault="00972434" w:rsidP="001D0717">
      <w:pPr>
        <w:spacing w:after="0" w:line="240" w:lineRule="auto"/>
        <w:rPr>
          <w:b/>
        </w:rPr>
      </w:pPr>
      <w:r>
        <w:t>April 29</w:t>
      </w:r>
      <w:r w:rsidR="00001D6C">
        <w:tab/>
      </w:r>
      <w:r w:rsidR="00001D6C">
        <w:tab/>
      </w:r>
      <w:r w:rsidR="00001D6C">
        <w:tab/>
      </w:r>
      <w:r w:rsidR="00001D6C">
        <w:tab/>
      </w:r>
      <w:r w:rsidR="00001D6C">
        <w:tab/>
      </w:r>
      <w:r w:rsidR="00001D6C">
        <w:tab/>
        <w:t xml:space="preserve">Student and School Community Safety Plan:  </w:t>
      </w:r>
      <w:r w:rsidR="00001D6C">
        <w:rPr>
          <w:b/>
        </w:rPr>
        <w:t>Drill #2</w:t>
      </w:r>
    </w:p>
    <w:p w:rsidR="006473B4" w:rsidRDefault="006473B4" w:rsidP="001D071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**Lockdown drill</w:t>
      </w:r>
    </w:p>
    <w:p w:rsidR="00246263" w:rsidRDefault="001D0717" w:rsidP="001D0717">
      <w:pPr>
        <w:spacing w:after="0" w:line="240" w:lineRule="auto"/>
      </w:pPr>
      <w:r>
        <w:t>April 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5BD3" w:rsidRPr="00AC7999">
        <w:t>Mid-semester progress reports go home (as necessary)</w:t>
      </w:r>
      <w:r w:rsidR="001F09A3" w:rsidRPr="00AC7999">
        <w:t xml:space="preserve"> </w:t>
      </w:r>
    </w:p>
    <w:p w:rsidR="00596A70" w:rsidRPr="00D44052" w:rsidRDefault="00714286" w:rsidP="00F65F10">
      <w:pPr>
        <w:spacing w:after="0" w:line="240" w:lineRule="auto"/>
      </w:pPr>
      <w:r>
        <w:rPr>
          <w:b/>
          <w:u w:val="single"/>
        </w:rPr>
        <w:lastRenderedPageBreak/>
        <w:t>MA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20</w:t>
      </w:r>
      <w:r w:rsidR="00F65F10">
        <w:rPr>
          <w:b/>
          <w:u w:val="single"/>
        </w:rPr>
        <w:t xml:space="preserve"> Instructional Days</w:t>
      </w:r>
      <w:r w:rsidR="00F65F10">
        <w:tab/>
      </w:r>
      <w:r w:rsidR="00F65F10">
        <w:tab/>
      </w:r>
      <w:r w:rsidR="00F65F10">
        <w:tab/>
      </w:r>
      <w:r w:rsidR="00F65F10">
        <w:tab/>
      </w:r>
      <w:r w:rsidR="00F65F10">
        <w:tab/>
      </w:r>
    </w:p>
    <w:p w:rsidR="00305A31" w:rsidRPr="00AC7999" w:rsidRDefault="00972434" w:rsidP="00305A31">
      <w:pPr>
        <w:spacing w:after="0" w:line="240" w:lineRule="auto"/>
      </w:pPr>
      <w:r>
        <w:t>May 3</w:t>
      </w:r>
      <w:r w:rsidR="00305A31">
        <w:tab/>
      </w:r>
      <w:r w:rsidR="00305A31">
        <w:tab/>
      </w:r>
      <w:r w:rsidR="00305A31">
        <w:tab/>
      </w:r>
      <w:r w:rsidR="00305A31">
        <w:tab/>
      </w:r>
      <w:r w:rsidR="00305A31">
        <w:tab/>
      </w:r>
      <w:r w:rsidR="00305A31">
        <w:tab/>
        <w:t>Education committee</w:t>
      </w:r>
    </w:p>
    <w:p w:rsidR="00001D6C" w:rsidRDefault="00305A31" w:rsidP="009C0AA9">
      <w:pPr>
        <w:spacing w:after="0" w:line="240" w:lineRule="auto"/>
      </w:pPr>
      <w:r>
        <w:t xml:space="preserve">May </w:t>
      </w:r>
      <w:r w:rsidR="00972434">
        <w:t>5</w:t>
      </w:r>
      <w:r w:rsidR="00CC65C0" w:rsidRPr="00AC7999">
        <w:tab/>
      </w:r>
      <w:r w:rsidR="00CC65C0" w:rsidRPr="00AC7999">
        <w:tab/>
      </w:r>
      <w:r w:rsidR="00CC65C0" w:rsidRPr="00AC7999">
        <w:tab/>
      </w:r>
      <w:r w:rsidR="00CC65C0" w:rsidRPr="00AC7999">
        <w:tab/>
      </w:r>
      <w:r w:rsidR="00CC65C0" w:rsidRPr="00AC7999">
        <w:tab/>
      </w:r>
      <w:r w:rsidR="00CC65C0" w:rsidRPr="00AC7999">
        <w:tab/>
      </w:r>
      <w:r>
        <w:t>Staff meeting #9</w:t>
      </w:r>
    </w:p>
    <w:p w:rsidR="00D34258" w:rsidRPr="00AC7999" w:rsidRDefault="00972434" w:rsidP="00D34258">
      <w:pPr>
        <w:spacing w:after="0" w:line="240" w:lineRule="auto"/>
      </w:pPr>
      <w:r>
        <w:t>May 7</w:t>
      </w:r>
      <w:r w:rsidR="00D34258">
        <w:tab/>
      </w:r>
      <w:r w:rsidR="00D34258">
        <w:tab/>
      </w:r>
      <w:r w:rsidR="00D34258">
        <w:tab/>
      </w:r>
      <w:r w:rsidR="00D34258">
        <w:tab/>
      </w:r>
      <w:r w:rsidR="00D34258">
        <w:tab/>
      </w:r>
      <w:r w:rsidR="00D34258">
        <w:tab/>
      </w:r>
      <w:r w:rsidR="00D34258" w:rsidRPr="00AC7999">
        <w:t>Open House (a.m.)</w:t>
      </w:r>
    </w:p>
    <w:p w:rsidR="00F87B72" w:rsidRPr="00AC7999" w:rsidRDefault="00D34258" w:rsidP="00F87B72">
      <w:pPr>
        <w:spacing w:after="0" w:line="240" w:lineRule="auto"/>
        <w:ind w:left="3600" w:firstLine="720"/>
      </w:pPr>
      <w:r w:rsidRPr="00AC7999">
        <w:t>Community Fundraising Event (p.m.)</w:t>
      </w:r>
      <w:r w:rsidR="006473B4">
        <w:t>:  Hike for Hospice</w:t>
      </w:r>
    </w:p>
    <w:p w:rsidR="00D34258" w:rsidRDefault="00D34258" w:rsidP="00D34258">
      <w:pPr>
        <w:spacing w:after="0" w:line="240" w:lineRule="auto"/>
        <w:ind w:left="3600" w:firstLine="720"/>
      </w:pPr>
      <w:r w:rsidRPr="00AC7999">
        <w:t>Guido PA Day (reverse bus routes)</w:t>
      </w:r>
    </w:p>
    <w:p w:rsidR="00FC696D" w:rsidRPr="00FC696D" w:rsidRDefault="00FC696D" w:rsidP="00FC696D">
      <w:pPr>
        <w:spacing w:after="0" w:line="240" w:lineRule="auto"/>
      </w:pPr>
      <w:r>
        <w:t>May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RD’A</w:t>
      </w:r>
      <w:r>
        <w:t xml:space="preserve"> birthday</w:t>
      </w:r>
    </w:p>
    <w:p w:rsidR="00FC696D" w:rsidRPr="00FC696D" w:rsidRDefault="00FC696D" w:rsidP="00FC696D">
      <w:pPr>
        <w:spacing w:after="0" w:line="240" w:lineRule="auto"/>
      </w:pPr>
      <w:r>
        <w:t>May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B</w:t>
      </w:r>
      <w:r>
        <w:t xml:space="preserve"> birthday</w:t>
      </w:r>
      <w:bookmarkStart w:id="0" w:name="_GoBack"/>
      <w:bookmarkEnd w:id="0"/>
    </w:p>
    <w:p w:rsidR="00305A31" w:rsidRDefault="00972434" w:rsidP="00F65F10">
      <w:pPr>
        <w:spacing w:after="0" w:line="240" w:lineRule="auto"/>
      </w:pPr>
      <w:r>
        <w:t>May 12</w:t>
      </w:r>
      <w:r w:rsidR="00001D6C">
        <w:tab/>
      </w:r>
      <w:r w:rsidR="00001D6C">
        <w:tab/>
      </w:r>
      <w:r w:rsidR="00001D6C">
        <w:tab/>
      </w:r>
      <w:r w:rsidR="00001D6C">
        <w:tab/>
      </w:r>
      <w:r w:rsidR="00001D6C">
        <w:tab/>
      </w:r>
      <w:r w:rsidR="00001D6C">
        <w:tab/>
        <w:t>Gauss Math Contest</w:t>
      </w:r>
    </w:p>
    <w:p w:rsidR="00972434" w:rsidRDefault="00972434" w:rsidP="00F65F10">
      <w:pPr>
        <w:spacing w:after="0" w:line="240" w:lineRule="auto"/>
      </w:pPr>
      <w:r>
        <w:t>May 13</w:t>
      </w:r>
      <w:r>
        <w:tab/>
      </w:r>
      <w:r>
        <w:tab/>
      </w:r>
      <w:r>
        <w:tab/>
      </w:r>
      <w:r>
        <w:tab/>
      </w:r>
      <w:r>
        <w:tab/>
      </w:r>
      <w:r>
        <w:tab/>
        <w:t>Ascension Day</w:t>
      </w:r>
    </w:p>
    <w:p w:rsidR="00CD044B" w:rsidRDefault="00CD044B" w:rsidP="00F65F10">
      <w:pPr>
        <w:spacing w:after="0" w:line="240" w:lineRule="auto"/>
      </w:pPr>
      <w:r>
        <w:t>May 14</w:t>
      </w:r>
      <w:r>
        <w:tab/>
      </w:r>
      <w:r>
        <w:tab/>
      </w:r>
      <w:r>
        <w:tab/>
      </w:r>
      <w:r>
        <w:tab/>
      </w:r>
      <w:r>
        <w:tab/>
      </w:r>
      <w:r>
        <w:tab/>
        <w:t>Final promotion decisions</w:t>
      </w:r>
    </w:p>
    <w:p w:rsidR="00AF2532" w:rsidRDefault="00AF2532" w:rsidP="00AF2532">
      <w:pPr>
        <w:spacing w:after="0" w:line="240" w:lineRule="auto"/>
      </w:pPr>
      <w:r>
        <w:t>May 18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Board</w:t>
      </w:r>
    </w:p>
    <w:p w:rsidR="00AF2532" w:rsidRDefault="00AF2532" w:rsidP="00C96BD9">
      <w:pPr>
        <w:spacing w:after="0" w:line="240" w:lineRule="auto"/>
        <w:ind w:left="4320" w:hanging="4320"/>
      </w:pPr>
      <w:r>
        <w:t xml:space="preserve">May </w:t>
      </w:r>
      <w:r w:rsidR="00C96BD9">
        <w:t>19</w:t>
      </w:r>
      <w:r w:rsidR="00C96BD9">
        <w:tab/>
      </w:r>
      <w:r>
        <w:t>Curriculum mee</w:t>
      </w:r>
      <w:r w:rsidR="001D0717">
        <w:t>ting #8</w:t>
      </w:r>
      <w:r w:rsidR="00C96BD9">
        <w:t xml:space="preserve"> (Review of new Math curriculum continued)</w:t>
      </w:r>
    </w:p>
    <w:p w:rsidR="00AF2532" w:rsidRDefault="00972434" w:rsidP="00F65F10">
      <w:pPr>
        <w:spacing w:after="0" w:line="240" w:lineRule="auto"/>
      </w:pPr>
      <w:r>
        <w:t>May 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scension/Pentecost assembly (a.m.):  </w:t>
      </w:r>
      <w:r>
        <w:rPr>
          <w:b/>
        </w:rPr>
        <w:t>A minister</w:t>
      </w:r>
    </w:p>
    <w:p w:rsidR="00825027" w:rsidRPr="00825027" w:rsidRDefault="00AF2532" w:rsidP="00F65F10">
      <w:pPr>
        <w:spacing w:after="0" w:line="240" w:lineRule="auto"/>
      </w:pPr>
      <w:r>
        <w:t>May 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027">
        <w:rPr>
          <w:b/>
        </w:rPr>
        <w:t xml:space="preserve">MP </w:t>
      </w:r>
      <w:r w:rsidR="00825027">
        <w:t>birthday</w:t>
      </w:r>
    </w:p>
    <w:p w:rsidR="00AF2532" w:rsidRDefault="00AF2532" w:rsidP="00825027">
      <w:pPr>
        <w:spacing w:after="0" w:line="240" w:lineRule="auto"/>
        <w:ind w:left="3600" w:firstLine="720"/>
      </w:pPr>
      <w:r>
        <w:t xml:space="preserve">Pentecost </w:t>
      </w:r>
    </w:p>
    <w:p w:rsidR="003E0335" w:rsidRPr="00AC7999" w:rsidRDefault="00972434" w:rsidP="00F65F10">
      <w:pPr>
        <w:spacing w:after="0" w:line="240" w:lineRule="auto"/>
      </w:pPr>
      <w:r>
        <w:t>May 24</w:t>
      </w:r>
      <w:r w:rsidR="003E0335" w:rsidRPr="00AC7999">
        <w:tab/>
      </w:r>
      <w:r w:rsidR="003E0335" w:rsidRPr="00AC7999">
        <w:tab/>
      </w:r>
      <w:r w:rsidR="003E0335" w:rsidRPr="00AC7999">
        <w:tab/>
      </w:r>
      <w:r w:rsidR="003E0335" w:rsidRPr="00AC7999">
        <w:tab/>
      </w:r>
      <w:r w:rsidR="003E0335" w:rsidRPr="00AC7999">
        <w:tab/>
      </w:r>
      <w:r w:rsidR="003E0335" w:rsidRPr="00AC7999">
        <w:tab/>
        <w:t>Victoria Day*</w:t>
      </w:r>
    </w:p>
    <w:p w:rsidR="00AF2532" w:rsidRDefault="00AF2532" w:rsidP="003E0335">
      <w:pPr>
        <w:spacing w:after="0" w:line="240" w:lineRule="auto"/>
      </w:pPr>
      <w:r>
        <w:t>May 26</w:t>
      </w:r>
      <w:r>
        <w:tab/>
      </w:r>
      <w:r>
        <w:tab/>
      </w:r>
      <w:r>
        <w:tab/>
      </w:r>
      <w:r>
        <w:tab/>
      </w:r>
      <w:r>
        <w:tab/>
      </w:r>
      <w:r>
        <w:tab/>
        <w:t>Kindergarten Day</w:t>
      </w:r>
    </w:p>
    <w:p w:rsidR="003E0335" w:rsidRDefault="00972434" w:rsidP="003E0335">
      <w:pPr>
        <w:spacing w:after="0" w:line="240" w:lineRule="auto"/>
      </w:pPr>
      <w:r>
        <w:t>May 29</w:t>
      </w:r>
      <w:r w:rsidR="00CC65C0" w:rsidRPr="00AC7999">
        <w:tab/>
      </w:r>
      <w:r w:rsidR="00655559" w:rsidRPr="00AC7999">
        <w:tab/>
      </w:r>
      <w:r w:rsidR="00655559" w:rsidRPr="00AC7999">
        <w:tab/>
      </w:r>
      <w:r w:rsidR="00655559" w:rsidRPr="00AC7999">
        <w:tab/>
      </w:r>
      <w:r w:rsidR="00655559" w:rsidRPr="00AC7999">
        <w:tab/>
      </w:r>
      <w:r w:rsidR="00655559" w:rsidRPr="00AC7999">
        <w:tab/>
      </w:r>
      <w:r w:rsidR="00F65F10" w:rsidRPr="00AC7999">
        <w:t>Baseball Tournament</w:t>
      </w:r>
      <w:r w:rsidR="00CC65C0" w:rsidRPr="00AC7999">
        <w:t xml:space="preserve"> (to be confirmed)</w:t>
      </w:r>
    </w:p>
    <w:p w:rsidR="00305A31" w:rsidRPr="00AC7999" w:rsidRDefault="00305A31" w:rsidP="003E0335">
      <w:pPr>
        <w:spacing w:after="0" w:line="240" w:lineRule="auto"/>
      </w:pPr>
    </w:p>
    <w:p w:rsidR="002D0B1B" w:rsidRDefault="00AF2532" w:rsidP="00F65F10">
      <w:pPr>
        <w:spacing w:after="0" w:line="240" w:lineRule="auto"/>
      </w:pPr>
      <w:r>
        <w:rPr>
          <w:b/>
          <w:u w:val="single"/>
        </w:rPr>
        <w:t>JUN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19</w:t>
      </w:r>
      <w:r w:rsidR="001B7D9B">
        <w:rPr>
          <w:b/>
          <w:u w:val="single"/>
        </w:rPr>
        <w:t xml:space="preserve"> Instructional Days</w:t>
      </w:r>
    </w:p>
    <w:p w:rsidR="00AF2532" w:rsidRDefault="00AF2532" w:rsidP="00F65F10">
      <w:pPr>
        <w:spacing w:after="0" w:line="240" w:lineRule="auto"/>
      </w:pPr>
      <w:r>
        <w:t>June 2</w:t>
      </w:r>
      <w:r>
        <w:tab/>
      </w:r>
      <w:r>
        <w:tab/>
      </w:r>
      <w:r>
        <w:tab/>
      </w:r>
      <w:r>
        <w:tab/>
      </w:r>
      <w:r>
        <w:tab/>
      </w:r>
      <w:r>
        <w:tab/>
        <w:t>Staff Meeting #10</w:t>
      </w:r>
    </w:p>
    <w:p w:rsidR="00D360FF" w:rsidRPr="00D360FF" w:rsidRDefault="00AF2532" w:rsidP="00F65F10">
      <w:pPr>
        <w:spacing w:after="0" w:line="240" w:lineRule="auto"/>
      </w:pPr>
      <w:r>
        <w:t>June 4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="00D360FF">
        <w:rPr>
          <w:b/>
        </w:rPr>
        <w:t xml:space="preserve">DA </w:t>
      </w:r>
      <w:r w:rsidR="00D360FF">
        <w:t>birthday</w:t>
      </w:r>
    </w:p>
    <w:p w:rsidR="00AF2532" w:rsidRDefault="00AF2532" w:rsidP="00D360FF">
      <w:pPr>
        <w:spacing w:after="0" w:line="240" w:lineRule="auto"/>
        <w:ind w:left="3600" w:firstLine="720"/>
      </w:pPr>
      <w:r w:rsidRPr="00AC7999">
        <w:t xml:space="preserve">Regional Track Meet (to be confirmed) </w:t>
      </w:r>
    </w:p>
    <w:p w:rsidR="001B7D9B" w:rsidRDefault="00AF2532" w:rsidP="00F65F10">
      <w:pPr>
        <w:spacing w:after="0" w:line="240" w:lineRule="auto"/>
      </w:pPr>
      <w:r>
        <w:t>June 7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Education Committee</w:t>
      </w:r>
    </w:p>
    <w:p w:rsidR="00F65F10" w:rsidRPr="006473B4" w:rsidRDefault="00AF2532" w:rsidP="00F65F10">
      <w:pPr>
        <w:spacing w:after="0" w:line="240" w:lineRule="auto"/>
        <w:rPr>
          <w:b/>
        </w:rPr>
      </w:pPr>
      <w:r>
        <w:t>June 14</w:t>
      </w:r>
      <w:r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905B98" w:rsidRPr="00AC7999">
        <w:t>News and Views materials due</w:t>
      </w:r>
      <w:r w:rsidR="00D360FF">
        <w:t xml:space="preserve">:  Grades </w:t>
      </w:r>
      <w:r w:rsidR="006473B4">
        <w:rPr>
          <w:b/>
        </w:rPr>
        <w:t>K</w:t>
      </w:r>
    </w:p>
    <w:p w:rsidR="009175AF" w:rsidRPr="00AC7999" w:rsidRDefault="00E81985" w:rsidP="00F65F10">
      <w:pPr>
        <w:spacing w:after="0" w:line="240" w:lineRule="auto"/>
      </w:pPr>
      <w:r w:rsidRPr="00AC7999">
        <w:t xml:space="preserve">June </w:t>
      </w:r>
      <w:r w:rsidR="00AF2532">
        <w:t>17,</w:t>
      </w:r>
      <w:r w:rsidR="00B637C0">
        <w:t xml:space="preserve"> </w:t>
      </w:r>
      <w:r w:rsidR="00AF2532">
        <w:t>18</w:t>
      </w:r>
      <w:r w:rsidR="009175AF" w:rsidRPr="00AC7999">
        <w:tab/>
      </w:r>
      <w:r w:rsidR="009175AF" w:rsidRPr="00AC7999">
        <w:tab/>
      </w:r>
      <w:r w:rsidR="009175AF" w:rsidRPr="00AC7999">
        <w:tab/>
      </w:r>
      <w:r w:rsidR="009175AF" w:rsidRPr="00AC7999">
        <w:tab/>
      </w:r>
      <w:r w:rsidR="009175AF" w:rsidRPr="00AC7999">
        <w:tab/>
        <w:t>Grade 7 year end trip</w:t>
      </w:r>
      <w:r w:rsidR="00881A5E">
        <w:t>:  Fort George and Niagara Falls</w:t>
      </w:r>
    </w:p>
    <w:p w:rsidR="00F65F10" w:rsidRPr="00AC7999" w:rsidRDefault="00AF2532" w:rsidP="00F65F10">
      <w:pPr>
        <w:spacing w:after="0" w:line="240" w:lineRule="auto"/>
      </w:pPr>
      <w:r>
        <w:t>June 18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Local Field Day</w:t>
      </w:r>
    </w:p>
    <w:p w:rsidR="00B00518" w:rsidRPr="00AC7999" w:rsidRDefault="00F65F10" w:rsidP="00F65F10">
      <w:pPr>
        <w:spacing w:after="0" w:line="240" w:lineRule="auto"/>
      </w:pP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Guido Exam Prep Day (reverse bus routes)</w:t>
      </w:r>
      <w:r w:rsidRPr="00AC7999">
        <w:tab/>
      </w:r>
    </w:p>
    <w:p w:rsidR="00D360FF" w:rsidRDefault="00D360FF" w:rsidP="00F65F10">
      <w:pPr>
        <w:spacing w:after="0" w:line="240" w:lineRule="auto"/>
      </w:pPr>
      <w:r>
        <w:t>June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S</w:t>
      </w:r>
      <w:r>
        <w:t xml:space="preserve"> birthday</w:t>
      </w:r>
    </w:p>
    <w:p w:rsidR="00F65F10" w:rsidRPr="00AC7999" w:rsidRDefault="00A67A0C" w:rsidP="00F65F10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News and Views distribution</w:t>
      </w:r>
      <w:r w:rsidR="00F65F10" w:rsidRPr="00AC7999">
        <w:tab/>
      </w:r>
      <w:r w:rsidR="00F65F10" w:rsidRPr="00AC7999">
        <w:tab/>
      </w:r>
    </w:p>
    <w:p w:rsidR="000E5D8D" w:rsidRPr="000E5D8D" w:rsidRDefault="000E5D8D" w:rsidP="00F65F10">
      <w:pPr>
        <w:spacing w:after="0" w:line="240" w:lineRule="auto"/>
      </w:pPr>
      <w:r>
        <w:t>June 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J</w:t>
      </w:r>
      <w:r>
        <w:t xml:space="preserve"> birthday</w:t>
      </w:r>
    </w:p>
    <w:p w:rsidR="00F65F10" w:rsidRPr="00AC7999" w:rsidRDefault="00905B98" w:rsidP="00F65F10">
      <w:pPr>
        <w:spacing w:after="0" w:line="240" w:lineRule="auto"/>
      </w:pPr>
      <w:r w:rsidRPr="00AC7999">
        <w:t xml:space="preserve">June </w:t>
      </w:r>
      <w:r w:rsidR="00FC4779">
        <w:t>21-25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Grade 8 Ottawa Trip</w:t>
      </w:r>
    </w:p>
    <w:p w:rsidR="00A67A0C" w:rsidRDefault="00A67A0C" w:rsidP="00E81985">
      <w:pPr>
        <w:spacing w:after="0" w:line="240" w:lineRule="auto"/>
      </w:pPr>
      <w:r>
        <w:t>June 21,</w:t>
      </w:r>
      <w:r w:rsidR="00B637C0">
        <w:t xml:space="preserve"> </w:t>
      </w:r>
      <w:r>
        <w:t>22</w:t>
      </w:r>
      <w:r>
        <w:tab/>
      </w:r>
      <w:r>
        <w:tab/>
      </w:r>
      <w:r>
        <w:tab/>
      </w:r>
      <w:r>
        <w:tab/>
      </w:r>
      <w:r>
        <w:tab/>
        <w:t>Report Cards due</w:t>
      </w:r>
    </w:p>
    <w:p w:rsidR="00383B18" w:rsidRPr="00D360FF" w:rsidRDefault="00FC4779" w:rsidP="00E81985">
      <w:pPr>
        <w:spacing w:after="0" w:line="240" w:lineRule="auto"/>
        <w:rPr>
          <w:b/>
        </w:rPr>
      </w:pPr>
      <w:r>
        <w:t>June 22</w:t>
      </w:r>
      <w:r w:rsidR="00905B98" w:rsidRPr="00AC7999">
        <w:tab/>
      </w:r>
      <w:r w:rsidR="00905B98" w:rsidRPr="00AC7999">
        <w:tab/>
      </w:r>
      <w:r w:rsidR="00905B98" w:rsidRPr="00AC7999">
        <w:tab/>
      </w:r>
      <w:r w:rsidR="00905B98" w:rsidRPr="00AC7999">
        <w:tab/>
      </w:r>
      <w:r w:rsidR="00905B98" w:rsidRPr="00AC7999">
        <w:tab/>
      </w:r>
      <w:r w:rsidR="00E81985" w:rsidRPr="00AC7999">
        <w:tab/>
      </w:r>
      <w:r w:rsidR="00905B98" w:rsidRPr="00AC7999">
        <w:t>Grades K-6 year-end trip</w:t>
      </w:r>
      <w:r w:rsidR="00D360FF">
        <w:t xml:space="preserve">s:  </w:t>
      </w:r>
      <w:r w:rsidR="00D360FF">
        <w:rPr>
          <w:b/>
        </w:rPr>
        <w:t>Niagara Safari &amp; Bingemans</w:t>
      </w:r>
    </w:p>
    <w:p w:rsidR="00A67A0C" w:rsidRDefault="00A67A0C" w:rsidP="00E81985">
      <w:pPr>
        <w:spacing w:after="0" w:line="240" w:lineRule="auto"/>
      </w:pPr>
      <w:r>
        <w:t xml:space="preserve"> </w:t>
      </w:r>
      <w:r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Board</w:t>
      </w:r>
      <w:r w:rsidRPr="00AC7999">
        <w:tab/>
      </w:r>
    </w:p>
    <w:p w:rsidR="00E81985" w:rsidRPr="00634EDE" w:rsidRDefault="00FC4779" w:rsidP="00E81985">
      <w:pPr>
        <w:spacing w:after="0" w:line="240" w:lineRule="auto"/>
        <w:rPr>
          <w:b/>
        </w:rPr>
      </w:pPr>
      <w:r>
        <w:t>June 25</w:t>
      </w:r>
      <w:r w:rsidR="00E81985" w:rsidRPr="00AC7999">
        <w:tab/>
      </w:r>
      <w:r w:rsidR="00E81985" w:rsidRPr="00AC7999">
        <w:tab/>
      </w:r>
      <w:r w:rsidR="00E81985" w:rsidRPr="00AC7999">
        <w:tab/>
      </w:r>
      <w:r w:rsidR="00E81985" w:rsidRPr="00AC7999">
        <w:tab/>
      </w:r>
      <w:r w:rsidR="00E81985" w:rsidRPr="00AC7999">
        <w:tab/>
      </w:r>
      <w:r w:rsidR="00E81985" w:rsidRPr="00AC7999">
        <w:tab/>
        <w:t>Year End Assembly (a.m.)</w:t>
      </w:r>
      <w:r w:rsidR="00634EDE">
        <w:t xml:space="preserve">:  </w:t>
      </w:r>
      <w:r w:rsidR="00634EDE">
        <w:rPr>
          <w:b/>
        </w:rPr>
        <w:t>AB</w:t>
      </w:r>
    </w:p>
    <w:p w:rsidR="00E81985" w:rsidRPr="00AC7999" w:rsidRDefault="00053BCF" w:rsidP="00E81985">
      <w:pPr>
        <w:spacing w:after="0" w:line="240" w:lineRule="auto"/>
        <w:ind w:left="3600" w:firstLine="720"/>
      </w:pPr>
      <w:r>
        <w:t>End of Semester 2 (19</w:t>
      </w:r>
      <w:r w:rsidR="00E81985" w:rsidRPr="00AC7999">
        <w:t xml:space="preserve"> weeks)</w:t>
      </w:r>
    </w:p>
    <w:p w:rsidR="00F65F10" w:rsidRPr="00AC7999" w:rsidRDefault="00E81985" w:rsidP="00FC4779">
      <w:pPr>
        <w:spacing w:after="0" w:line="240" w:lineRule="auto"/>
        <w:ind w:left="3600" w:firstLine="720"/>
      </w:pPr>
      <w:r w:rsidRPr="00AC7999">
        <w:t>Last Day of School; Report Cards</w:t>
      </w:r>
      <w:r w:rsidR="00714286">
        <w:tab/>
      </w:r>
      <w:r w:rsidR="00714286">
        <w:tab/>
      </w:r>
      <w:r w:rsidR="00714286">
        <w:tab/>
      </w:r>
    </w:p>
    <w:p w:rsidR="00F65F10" w:rsidRPr="00AC7999" w:rsidRDefault="00F65F10" w:rsidP="00F65F10">
      <w:pPr>
        <w:spacing w:after="0" w:line="240" w:lineRule="auto"/>
      </w:pPr>
      <w:r w:rsidRPr="00AC7999">
        <w:t>June</w:t>
      </w:r>
      <w:r w:rsidR="00FC4779">
        <w:t xml:space="preserve"> 28</w:t>
      </w:r>
      <w:r w:rsidR="009175AF"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Graduation</w:t>
      </w:r>
    </w:p>
    <w:p w:rsidR="00F65F10" w:rsidRDefault="009F3C61" w:rsidP="00F65F10">
      <w:pPr>
        <w:spacing w:after="0" w:line="240" w:lineRule="auto"/>
      </w:pPr>
      <w:r w:rsidRPr="00AC7999">
        <w:t xml:space="preserve">June </w:t>
      </w:r>
      <w:r w:rsidR="00FC4779">
        <w:t>28-30</w:t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</w:r>
      <w:r w:rsidR="00F65F10" w:rsidRPr="00AC7999">
        <w:tab/>
        <w:t>Wrap-up activities</w:t>
      </w:r>
    </w:p>
    <w:p w:rsidR="00257C8A" w:rsidRPr="00AC7999" w:rsidRDefault="00714F48" w:rsidP="00F65F10">
      <w:pPr>
        <w:spacing w:after="0" w:line="240" w:lineRule="auto"/>
      </w:pPr>
      <w:r>
        <w:t>June 30</w:t>
      </w:r>
      <w:r w:rsidR="00257C8A">
        <w:tab/>
      </w:r>
      <w:r w:rsidR="00257C8A">
        <w:tab/>
      </w:r>
      <w:r w:rsidR="00257C8A">
        <w:tab/>
      </w:r>
      <w:r w:rsidR="00257C8A">
        <w:tab/>
      </w:r>
      <w:r w:rsidR="00257C8A">
        <w:tab/>
      </w:r>
      <w:r w:rsidR="00257C8A">
        <w:tab/>
        <w:t>Guido commencement</w:t>
      </w:r>
    </w:p>
    <w:p w:rsidR="00F65F10" w:rsidRDefault="009F3C61" w:rsidP="00F65F10">
      <w:pPr>
        <w:spacing w:after="0" w:line="240" w:lineRule="auto"/>
      </w:pPr>
      <w:r w:rsidRPr="00AC7999">
        <w:t>July 1</w:t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</w:r>
      <w:r w:rsidRPr="00AC7999">
        <w:tab/>
        <w:t>Canada Day</w:t>
      </w:r>
    </w:p>
    <w:p w:rsidR="00D360FF" w:rsidRDefault="00D360FF" w:rsidP="00F65F10">
      <w:pPr>
        <w:spacing w:after="0" w:line="240" w:lineRule="auto"/>
      </w:pPr>
      <w:r>
        <w:t>July 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BVR </w:t>
      </w:r>
      <w:r>
        <w:t>birthday</w:t>
      </w:r>
    </w:p>
    <w:p w:rsidR="00D360FF" w:rsidRDefault="00D360FF" w:rsidP="00F65F10">
      <w:pPr>
        <w:spacing w:after="0" w:line="240" w:lineRule="auto"/>
      </w:pPr>
      <w:r>
        <w:t>July 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AF </w:t>
      </w:r>
      <w:r>
        <w:t>birthday</w:t>
      </w:r>
    </w:p>
    <w:p w:rsidR="003D2E16" w:rsidRPr="003D2E16" w:rsidRDefault="00D360FF" w:rsidP="00F65F10">
      <w:pPr>
        <w:spacing w:after="0" w:line="240" w:lineRule="auto"/>
      </w:pPr>
      <w:r>
        <w:t xml:space="preserve">July </w:t>
      </w:r>
      <w:r w:rsidR="003742D9">
        <w:t>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AB </w:t>
      </w:r>
      <w:r>
        <w:t>birthday</w:t>
      </w:r>
    </w:p>
    <w:p w:rsidR="00F65F10" w:rsidRPr="00AC7999" w:rsidRDefault="00F65F10" w:rsidP="00F65F10">
      <w:pPr>
        <w:spacing w:after="0" w:line="240" w:lineRule="auto"/>
      </w:pPr>
      <w:r w:rsidRPr="00AC7999">
        <w:t>*no school for students</w:t>
      </w:r>
    </w:p>
    <w:p w:rsidR="000C05F7" w:rsidRDefault="00527613" w:rsidP="00D360FF">
      <w:pPr>
        <w:pStyle w:val="ListParagraph"/>
        <w:numPr>
          <w:ilvl w:val="0"/>
          <w:numId w:val="1"/>
        </w:numPr>
        <w:spacing w:after="0" w:line="240" w:lineRule="auto"/>
      </w:pPr>
      <w:r w:rsidRPr="00AC7999">
        <w:lastRenderedPageBreak/>
        <w:t>18</w:t>
      </w:r>
      <w:r w:rsidR="00D360FF">
        <w:t>2 school days; 7</w:t>
      </w:r>
      <w:r w:rsidR="00F65F10" w:rsidRPr="00AC7999">
        <w:t xml:space="preserve"> P</w:t>
      </w:r>
      <w:r w:rsidR="003E7187" w:rsidRPr="00AC7999">
        <w:t>D days</w:t>
      </w:r>
      <w:r w:rsidR="00F65F10" w:rsidRPr="00AC7999">
        <w:t>; 3 administration days</w:t>
      </w:r>
    </w:p>
    <w:p w:rsidR="006473B4" w:rsidRDefault="006473B4" w:rsidP="00D360F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urs of Instruction:  JCS = </w:t>
      </w:r>
      <w:r>
        <w:rPr>
          <w:b/>
        </w:rPr>
        <w:t>955.5 hours</w:t>
      </w:r>
      <w:r>
        <w:tab/>
      </w:r>
      <w:r>
        <w:tab/>
        <w:t xml:space="preserve">Ministry of Education = </w:t>
      </w:r>
      <w:r>
        <w:rPr>
          <w:b/>
        </w:rPr>
        <w:t>950 hours</w:t>
      </w:r>
    </w:p>
    <w:p w:rsidR="00C872A8" w:rsidRDefault="00C872A8" w:rsidP="00D360F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N.B.:  </w:t>
      </w:r>
      <w:r>
        <w:t>A number of events/items on the calendar may be cancelled or postponed because of the COVID-19 pandemic.</w:t>
      </w:r>
    </w:p>
    <w:p w:rsidR="00D360FF" w:rsidRPr="00D360FF" w:rsidRDefault="00D360FF" w:rsidP="00D360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360FF">
        <w:rPr>
          <w:b/>
        </w:rPr>
        <w:t xml:space="preserve">For consideration:  </w:t>
      </w:r>
      <w:r>
        <w:t>At an</w:t>
      </w:r>
      <w:r w:rsidRPr="008C798E">
        <w:t xml:space="preserve"> Ontario </w:t>
      </w:r>
      <w:r>
        <w:t xml:space="preserve">Principals’ Association meeting, </w:t>
      </w:r>
      <w:r w:rsidRPr="008C798E">
        <w:t xml:space="preserve">we had a presentation by Dr. Sean Schatt.  He spoke to us about the 3 Dimensions of Educational Care:  </w:t>
      </w:r>
      <w:r w:rsidRPr="00D360FF">
        <w:rPr>
          <w:i/>
        </w:rPr>
        <w:t xml:space="preserve">Relational- </w:t>
      </w:r>
      <w:r w:rsidRPr="008C798E">
        <w:t xml:space="preserve">the teacher cares for each student as a person.  </w:t>
      </w:r>
      <w:r w:rsidRPr="00D360FF">
        <w:rPr>
          <w:i/>
        </w:rPr>
        <w:t xml:space="preserve">Pedagogical- </w:t>
      </w:r>
      <w:r w:rsidRPr="008C798E">
        <w:t xml:space="preserve">the teacher cares for each student as a learner.  </w:t>
      </w:r>
      <w:r w:rsidRPr="00D360FF">
        <w:rPr>
          <w:i/>
        </w:rPr>
        <w:t xml:space="preserve">Interpersonal- </w:t>
      </w:r>
      <w:r w:rsidRPr="008C798E">
        <w:t xml:space="preserve">the teacher cares for each student as a member of the class community.   </w:t>
      </w:r>
      <w:r w:rsidRPr="00D360FF">
        <w:rPr>
          <w:b/>
        </w:rPr>
        <w:t>Still contemplating asking him to give a presentation to our staff</w:t>
      </w:r>
      <w:r w:rsidR="003742D9">
        <w:rPr>
          <w:b/>
        </w:rPr>
        <w:t>; most likely in 2021-2022</w:t>
      </w:r>
    </w:p>
    <w:sectPr w:rsidR="00D360FF" w:rsidRPr="00D360FF" w:rsidSect="008E5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BE" w:rsidRDefault="009B1EBE" w:rsidP="009B1EBE">
      <w:pPr>
        <w:spacing w:after="0" w:line="240" w:lineRule="auto"/>
      </w:pPr>
      <w:r>
        <w:separator/>
      </w:r>
    </w:p>
  </w:endnote>
  <w:endnote w:type="continuationSeparator" w:id="0">
    <w:p w:rsidR="009B1EBE" w:rsidRDefault="009B1EBE" w:rsidP="009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BE" w:rsidRDefault="009B1EBE" w:rsidP="009B1EBE">
      <w:pPr>
        <w:spacing w:after="0" w:line="240" w:lineRule="auto"/>
      </w:pPr>
      <w:r>
        <w:separator/>
      </w:r>
    </w:p>
  </w:footnote>
  <w:footnote w:type="continuationSeparator" w:id="0">
    <w:p w:rsidR="009B1EBE" w:rsidRDefault="009B1EBE" w:rsidP="009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200"/>
    <w:multiLevelType w:val="hybridMultilevel"/>
    <w:tmpl w:val="29FABACA"/>
    <w:lvl w:ilvl="0" w:tplc="37ECB242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21D1799B"/>
    <w:multiLevelType w:val="hybridMultilevel"/>
    <w:tmpl w:val="C3E848B2"/>
    <w:lvl w:ilvl="0" w:tplc="04DA93CE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EB3905"/>
    <w:multiLevelType w:val="hybridMultilevel"/>
    <w:tmpl w:val="3856B620"/>
    <w:lvl w:ilvl="0" w:tplc="C6646362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3D1515D3"/>
    <w:multiLevelType w:val="hybridMultilevel"/>
    <w:tmpl w:val="D71AA316"/>
    <w:lvl w:ilvl="0" w:tplc="2A3C9C68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3EEF08E7"/>
    <w:multiLevelType w:val="hybridMultilevel"/>
    <w:tmpl w:val="9F2011BA"/>
    <w:lvl w:ilvl="0" w:tplc="1F5C6E7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  <w:b w:val="0"/>
        <w:i w:val="0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D4119"/>
    <w:multiLevelType w:val="hybridMultilevel"/>
    <w:tmpl w:val="A3068432"/>
    <w:lvl w:ilvl="0" w:tplc="CB10AF9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5073DC"/>
    <w:multiLevelType w:val="hybridMultilevel"/>
    <w:tmpl w:val="7A78F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5F33C5D"/>
    <w:multiLevelType w:val="hybridMultilevel"/>
    <w:tmpl w:val="2F007746"/>
    <w:lvl w:ilvl="0" w:tplc="E5300850">
      <w:numFmt w:val="bullet"/>
      <w:lvlText w:val=""/>
      <w:lvlJc w:val="left"/>
      <w:pPr>
        <w:ind w:left="540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553B6EEE"/>
    <w:multiLevelType w:val="hybridMultilevel"/>
    <w:tmpl w:val="97AE82E0"/>
    <w:lvl w:ilvl="0" w:tplc="ABD8198C">
      <w:numFmt w:val="bullet"/>
      <w:lvlText w:val="-"/>
      <w:lvlJc w:val="left"/>
      <w:pPr>
        <w:ind w:left="493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9">
    <w:nsid w:val="64B2462E"/>
    <w:multiLevelType w:val="hybridMultilevel"/>
    <w:tmpl w:val="C6E26E14"/>
    <w:lvl w:ilvl="0" w:tplc="07606BEC">
      <w:numFmt w:val="bullet"/>
      <w:lvlText w:val="-"/>
      <w:lvlJc w:val="left"/>
      <w:pPr>
        <w:ind w:left="483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0">
    <w:nsid w:val="6F73715A"/>
    <w:multiLevelType w:val="hybridMultilevel"/>
    <w:tmpl w:val="D7F44AB4"/>
    <w:lvl w:ilvl="0" w:tplc="DC809C0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>
    <w:nsid w:val="77D213BF"/>
    <w:multiLevelType w:val="hybridMultilevel"/>
    <w:tmpl w:val="01822FB8"/>
    <w:lvl w:ilvl="0" w:tplc="E794A172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>
    <w:nsid w:val="7D5156B1"/>
    <w:multiLevelType w:val="hybridMultilevel"/>
    <w:tmpl w:val="3D0681FE"/>
    <w:lvl w:ilvl="0" w:tplc="2A3C9C68">
      <w:numFmt w:val="bullet"/>
      <w:lvlText w:val="-"/>
      <w:lvlJc w:val="left"/>
      <w:pPr>
        <w:ind w:left="9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F10"/>
    <w:rsid w:val="00001D6C"/>
    <w:rsid w:val="00027867"/>
    <w:rsid w:val="00031486"/>
    <w:rsid w:val="00031C8B"/>
    <w:rsid w:val="000378EC"/>
    <w:rsid w:val="00042FA3"/>
    <w:rsid w:val="00053BCF"/>
    <w:rsid w:val="0005520D"/>
    <w:rsid w:val="00063ADE"/>
    <w:rsid w:val="000B1DBD"/>
    <w:rsid w:val="000C05F7"/>
    <w:rsid w:val="000C2E3D"/>
    <w:rsid w:val="000C33E1"/>
    <w:rsid w:val="000E5351"/>
    <w:rsid w:val="000E5D8D"/>
    <w:rsid w:val="000E6A4C"/>
    <w:rsid w:val="000F1937"/>
    <w:rsid w:val="000F5658"/>
    <w:rsid w:val="00110C5B"/>
    <w:rsid w:val="00114141"/>
    <w:rsid w:val="00117B57"/>
    <w:rsid w:val="001235A0"/>
    <w:rsid w:val="00130ACE"/>
    <w:rsid w:val="00130FDC"/>
    <w:rsid w:val="00133B95"/>
    <w:rsid w:val="00144D9C"/>
    <w:rsid w:val="00163F97"/>
    <w:rsid w:val="00195A4D"/>
    <w:rsid w:val="001A6255"/>
    <w:rsid w:val="001B2A66"/>
    <w:rsid w:val="001B7D9B"/>
    <w:rsid w:val="001C2936"/>
    <w:rsid w:val="001C368E"/>
    <w:rsid w:val="001D0717"/>
    <w:rsid w:val="001D30D9"/>
    <w:rsid w:val="001D7272"/>
    <w:rsid w:val="001E1587"/>
    <w:rsid w:val="001E3271"/>
    <w:rsid w:val="001F09A3"/>
    <w:rsid w:val="001F35A2"/>
    <w:rsid w:val="001F426F"/>
    <w:rsid w:val="00200DEF"/>
    <w:rsid w:val="0021203D"/>
    <w:rsid w:val="00213987"/>
    <w:rsid w:val="00214947"/>
    <w:rsid w:val="002233A1"/>
    <w:rsid w:val="00243FA1"/>
    <w:rsid w:val="00246263"/>
    <w:rsid w:val="00254AB4"/>
    <w:rsid w:val="0025756E"/>
    <w:rsid w:val="00257C8A"/>
    <w:rsid w:val="002638E3"/>
    <w:rsid w:val="0028733A"/>
    <w:rsid w:val="002941C0"/>
    <w:rsid w:val="0029729C"/>
    <w:rsid w:val="002B42B1"/>
    <w:rsid w:val="002C24BE"/>
    <w:rsid w:val="002C60C6"/>
    <w:rsid w:val="002D0B1B"/>
    <w:rsid w:val="002D4D60"/>
    <w:rsid w:val="002E0DC4"/>
    <w:rsid w:val="002E141A"/>
    <w:rsid w:val="002E4996"/>
    <w:rsid w:val="002F0239"/>
    <w:rsid w:val="002F76A7"/>
    <w:rsid w:val="00303630"/>
    <w:rsid w:val="003038FE"/>
    <w:rsid w:val="00304519"/>
    <w:rsid w:val="00305A31"/>
    <w:rsid w:val="00331FED"/>
    <w:rsid w:val="00345AD9"/>
    <w:rsid w:val="00352D42"/>
    <w:rsid w:val="0035442F"/>
    <w:rsid w:val="003551CE"/>
    <w:rsid w:val="003728B9"/>
    <w:rsid w:val="00373C24"/>
    <w:rsid w:val="003742D9"/>
    <w:rsid w:val="00377B44"/>
    <w:rsid w:val="00383B18"/>
    <w:rsid w:val="003961A0"/>
    <w:rsid w:val="003A5612"/>
    <w:rsid w:val="003A7F73"/>
    <w:rsid w:val="003B3E62"/>
    <w:rsid w:val="003D04BB"/>
    <w:rsid w:val="003D2E16"/>
    <w:rsid w:val="003D6C5E"/>
    <w:rsid w:val="003E0335"/>
    <w:rsid w:val="003E664A"/>
    <w:rsid w:val="003E7187"/>
    <w:rsid w:val="0041025D"/>
    <w:rsid w:val="0041671A"/>
    <w:rsid w:val="00417F80"/>
    <w:rsid w:val="004234DC"/>
    <w:rsid w:val="0042519E"/>
    <w:rsid w:val="004310FE"/>
    <w:rsid w:val="0044578C"/>
    <w:rsid w:val="00447866"/>
    <w:rsid w:val="004621BB"/>
    <w:rsid w:val="004632EA"/>
    <w:rsid w:val="0046473C"/>
    <w:rsid w:val="004677E6"/>
    <w:rsid w:val="004758D1"/>
    <w:rsid w:val="00480072"/>
    <w:rsid w:val="00480592"/>
    <w:rsid w:val="00482E46"/>
    <w:rsid w:val="004A5442"/>
    <w:rsid w:val="004A57D3"/>
    <w:rsid w:val="004A7B8F"/>
    <w:rsid w:val="004B4EC5"/>
    <w:rsid w:val="004C1002"/>
    <w:rsid w:val="004C3446"/>
    <w:rsid w:val="004D2FE0"/>
    <w:rsid w:val="004D5750"/>
    <w:rsid w:val="004D65A5"/>
    <w:rsid w:val="004E2FE1"/>
    <w:rsid w:val="004E37B8"/>
    <w:rsid w:val="00500CA9"/>
    <w:rsid w:val="005027EC"/>
    <w:rsid w:val="00502829"/>
    <w:rsid w:val="00505C96"/>
    <w:rsid w:val="00512728"/>
    <w:rsid w:val="0051687E"/>
    <w:rsid w:val="00524CC5"/>
    <w:rsid w:val="00526E06"/>
    <w:rsid w:val="00527613"/>
    <w:rsid w:val="005276FA"/>
    <w:rsid w:val="00535A18"/>
    <w:rsid w:val="00535D35"/>
    <w:rsid w:val="005434C4"/>
    <w:rsid w:val="005452A7"/>
    <w:rsid w:val="0055038F"/>
    <w:rsid w:val="00551863"/>
    <w:rsid w:val="00564126"/>
    <w:rsid w:val="005961C6"/>
    <w:rsid w:val="00596339"/>
    <w:rsid w:val="00596A70"/>
    <w:rsid w:val="005B0814"/>
    <w:rsid w:val="005B602F"/>
    <w:rsid w:val="005B766F"/>
    <w:rsid w:val="005D405F"/>
    <w:rsid w:val="005F0045"/>
    <w:rsid w:val="005F0657"/>
    <w:rsid w:val="005F2E16"/>
    <w:rsid w:val="00613482"/>
    <w:rsid w:val="00620A77"/>
    <w:rsid w:val="00623AB7"/>
    <w:rsid w:val="00624C47"/>
    <w:rsid w:val="00634255"/>
    <w:rsid w:val="00634EDE"/>
    <w:rsid w:val="00644DE0"/>
    <w:rsid w:val="006473B4"/>
    <w:rsid w:val="00647F15"/>
    <w:rsid w:val="0065361F"/>
    <w:rsid w:val="00655559"/>
    <w:rsid w:val="00661620"/>
    <w:rsid w:val="0066399F"/>
    <w:rsid w:val="006678A4"/>
    <w:rsid w:val="0067340D"/>
    <w:rsid w:val="0068364F"/>
    <w:rsid w:val="00685F1B"/>
    <w:rsid w:val="0069394C"/>
    <w:rsid w:val="006947A5"/>
    <w:rsid w:val="00697ED7"/>
    <w:rsid w:val="006A0A76"/>
    <w:rsid w:val="006A778E"/>
    <w:rsid w:val="006E09B8"/>
    <w:rsid w:val="006E1E0D"/>
    <w:rsid w:val="006E43E8"/>
    <w:rsid w:val="00703B89"/>
    <w:rsid w:val="007045B4"/>
    <w:rsid w:val="007045E3"/>
    <w:rsid w:val="00706137"/>
    <w:rsid w:val="00714286"/>
    <w:rsid w:val="00714F48"/>
    <w:rsid w:val="00724318"/>
    <w:rsid w:val="007304CB"/>
    <w:rsid w:val="00730C42"/>
    <w:rsid w:val="00732F13"/>
    <w:rsid w:val="00741409"/>
    <w:rsid w:val="00742F84"/>
    <w:rsid w:val="00744666"/>
    <w:rsid w:val="0075168C"/>
    <w:rsid w:val="00757C6A"/>
    <w:rsid w:val="00772664"/>
    <w:rsid w:val="00781DD6"/>
    <w:rsid w:val="0078381A"/>
    <w:rsid w:val="007B12A1"/>
    <w:rsid w:val="007B4869"/>
    <w:rsid w:val="007B4E0E"/>
    <w:rsid w:val="007C0DAB"/>
    <w:rsid w:val="007C20AE"/>
    <w:rsid w:val="007C302F"/>
    <w:rsid w:val="007F3F8F"/>
    <w:rsid w:val="00800917"/>
    <w:rsid w:val="00802870"/>
    <w:rsid w:val="00806213"/>
    <w:rsid w:val="00810829"/>
    <w:rsid w:val="00810AEB"/>
    <w:rsid w:val="00817F30"/>
    <w:rsid w:val="00823B82"/>
    <w:rsid w:val="00825027"/>
    <w:rsid w:val="00834416"/>
    <w:rsid w:val="00834F8C"/>
    <w:rsid w:val="008649DD"/>
    <w:rsid w:val="00881A5E"/>
    <w:rsid w:val="0088464A"/>
    <w:rsid w:val="0088716E"/>
    <w:rsid w:val="0089064C"/>
    <w:rsid w:val="00894230"/>
    <w:rsid w:val="008942EB"/>
    <w:rsid w:val="008A10CA"/>
    <w:rsid w:val="008A5CBE"/>
    <w:rsid w:val="008A611F"/>
    <w:rsid w:val="008A72FC"/>
    <w:rsid w:val="008B476B"/>
    <w:rsid w:val="008C20F1"/>
    <w:rsid w:val="008C5E1A"/>
    <w:rsid w:val="008D15C2"/>
    <w:rsid w:val="008E19E0"/>
    <w:rsid w:val="008E5A3E"/>
    <w:rsid w:val="00905B98"/>
    <w:rsid w:val="00911CB4"/>
    <w:rsid w:val="009175AF"/>
    <w:rsid w:val="009231EC"/>
    <w:rsid w:val="00934FA7"/>
    <w:rsid w:val="00936C57"/>
    <w:rsid w:val="00936F6F"/>
    <w:rsid w:val="0095279F"/>
    <w:rsid w:val="009663A5"/>
    <w:rsid w:val="00966451"/>
    <w:rsid w:val="009666F6"/>
    <w:rsid w:val="00972434"/>
    <w:rsid w:val="0099255F"/>
    <w:rsid w:val="00995BD3"/>
    <w:rsid w:val="00996792"/>
    <w:rsid w:val="009A0B53"/>
    <w:rsid w:val="009A14CB"/>
    <w:rsid w:val="009A482A"/>
    <w:rsid w:val="009B0C4A"/>
    <w:rsid w:val="009B1EBE"/>
    <w:rsid w:val="009B2F49"/>
    <w:rsid w:val="009B3366"/>
    <w:rsid w:val="009C0AA9"/>
    <w:rsid w:val="009F3C61"/>
    <w:rsid w:val="00A005E9"/>
    <w:rsid w:val="00A01EDC"/>
    <w:rsid w:val="00A213E2"/>
    <w:rsid w:val="00A44F9B"/>
    <w:rsid w:val="00A46D9E"/>
    <w:rsid w:val="00A5447A"/>
    <w:rsid w:val="00A67A0C"/>
    <w:rsid w:val="00A7100D"/>
    <w:rsid w:val="00A72DD0"/>
    <w:rsid w:val="00A932E0"/>
    <w:rsid w:val="00A97AC7"/>
    <w:rsid w:val="00AA1117"/>
    <w:rsid w:val="00AA57C1"/>
    <w:rsid w:val="00AB0B09"/>
    <w:rsid w:val="00AB3C6E"/>
    <w:rsid w:val="00AC7999"/>
    <w:rsid w:val="00AD32AF"/>
    <w:rsid w:val="00AE041B"/>
    <w:rsid w:val="00AF2532"/>
    <w:rsid w:val="00AF76D5"/>
    <w:rsid w:val="00B00518"/>
    <w:rsid w:val="00B04039"/>
    <w:rsid w:val="00B11E42"/>
    <w:rsid w:val="00B1688F"/>
    <w:rsid w:val="00B226CF"/>
    <w:rsid w:val="00B26B9A"/>
    <w:rsid w:val="00B3128E"/>
    <w:rsid w:val="00B33FED"/>
    <w:rsid w:val="00B4211C"/>
    <w:rsid w:val="00B52583"/>
    <w:rsid w:val="00B5272F"/>
    <w:rsid w:val="00B60198"/>
    <w:rsid w:val="00B61B5A"/>
    <w:rsid w:val="00B637C0"/>
    <w:rsid w:val="00B64CBF"/>
    <w:rsid w:val="00B75D17"/>
    <w:rsid w:val="00B817DE"/>
    <w:rsid w:val="00B85233"/>
    <w:rsid w:val="00B95AB7"/>
    <w:rsid w:val="00BB2A75"/>
    <w:rsid w:val="00BC7706"/>
    <w:rsid w:val="00BC7AFD"/>
    <w:rsid w:val="00BD21E1"/>
    <w:rsid w:val="00BF4CBA"/>
    <w:rsid w:val="00BF4CF6"/>
    <w:rsid w:val="00BF5749"/>
    <w:rsid w:val="00BF57FC"/>
    <w:rsid w:val="00BF7DB1"/>
    <w:rsid w:val="00C04669"/>
    <w:rsid w:val="00C04B57"/>
    <w:rsid w:val="00C22DB5"/>
    <w:rsid w:val="00C26CFE"/>
    <w:rsid w:val="00C47D74"/>
    <w:rsid w:val="00C50224"/>
    <w:rsid w:val="00C872A8"/>
    <w:rsid w:val="00C934DC"/>
    <w:rsid w:val="00C96BD9"/>
    <w:rsid w:val="00CA12A5"/>
    <w:rsid w:val="00CB2255"/>
    <w:rsid w:val="00CB36BF"/>
    <w:rsid w:val="00CC65C0"/>
    <w:rsid w:val="00CC6A8D"/>
    <w:rsid w:val="00CD044B"/>
    <w:rsid w:val="00CE4E10"/>
    <w:rsid w:val="00CF1FBA"/>
    <w:rsid w:val="00D00C9A"/>
    <w:rsid w:val="00D17573"/>
    <w:rsid w:val="00D34258"/>
    <w:rsid w:val="00D360FF"/>
    <w:rsid w:val="00D412A0"/>
    <w:rsid w:val="00D44052"/>
    <w:rsid w:val="00D53C7D"/>
    <w:rsid w:val="00D76FA0"/>
    <w:rsid w:val="00D872F5"/>
    <w:rsid w:val="00D94F76"/>
    <w:rsid w:val="00DB2FB9"/>
    <w:rsid w:val="00DB40DD"/>
    <w:rsid w:val="00DB6F4D"/>
    <w:rsid w:val="00DD1A58"/>
    <w:rsid w:val="00DD3ED3"/>
    <w:rsid w:val="00DE2253"/>
    <w:rsid w:val="00DE6AA7"/>
    <w:rsid w:val="00DF74DC"/>
    <w:rsid w:val="00E019D8"/>
    <w:rsid w:val="00E05147"/>
    <w:rsid w:val="00E1314F"/>
    <w:rsid w:val="00E239B3"/>
    <w:rsid w:val="00E3291F"/>
    <w:rsid w:val="00E37DC5"/>
    <w:rsid w:val="00E44818"/>
    <w:rsid w:val="00E4780A"/>
    <w:rsid w:val="00E506B5"/>
    <w:rsid w:val="00E54BA0"/>
    <w:rsid w:val="00E55AF8"/>
    <w:rsid w:val="00E6679C"/>
    <w:rsid w:val="00E7018B"/>
    <w:rsid w:val="00E711CA"/>
    <w:rsid w:val="00E81985"/>
    <w:rsid w:val="00E97B85"/>
    <w:rsid w:val="00EA1538"/>
    <w:rsid w:val="00EA1944"/>
    <w:rsid w:val="00EC5CE6"/>
    <w:rsid w:val="00EC7F65"/>
    <w:rsid w:val="00ED0C8B"/>
    <w:rsid w:val="00ED3E0C"/>
    <w:rsid w:val="00EE3F3A"/>
    <w:rsid w:val="00EE4BD0"/>
    <w:rsid w:val="00EE5C5E"/>
    <w:rsid w:val="00EF3604"/>
    <w:rsid w:val="00F079E5"/>
    <w:rsid w:val="00F26427"/>
    <w:rsid w:val="00F27118"/>
    <w:rsid w:val="00F3469D"/>
    <w:rsid w:val="00F36334"/>
    <w:rsid w:val="00F45A6A"/>
    <w:rsid w:val="00F514B1"/>
    <w:rsid w:val="00F6565E"/>
    <w:rsid w:val="00F65F10"/>
    <w:rsid w:val="00F87B72"/>
    <w:rsid w:val="00F93DF9"/>
    <w:rsid w:val="00FA116D"/>
    <w:rsid w:val="00FB6ACD"/>
    <w:rsid w:val="00FC3126"/>
    <w:rsid w:val="00FC4779"/>
    <w:rsid w:val="00FC696D"/>
    <w:rsid w:val="00FC7F54"/>
    <w:rsid w:val="00FD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1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EB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B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EB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1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EB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B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EB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01B7-E6BB-48E0-8BBD-56441CAC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l</dc:creator>
  <cp:lastModifiedBy>End User</cp:lastModifiedBy>
  <cp:revision>13</cp:revision>
  <cp:lastPrinted>2020-09-02T09:38:00Z</cp:lastPrinted>
  <dcterms:created xsi:type="dcterms:W3CDTF">2020-06-08T17:14:00Z</dcterms:created>
  <dcterms:modified xsi:type="dcterms:W3CDTF">2020-09-02T09:39:00Z</dcterms:modified>
</cp:coreProperties>
</file>